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C0D6" w14:textId="042620DE" w:rsidR="0031088A" w:rsidRPr="00AC00D4" w:rsidRDefault="00317F28" w:rsidP="00C628C5">
      <w:pPr>
        <w:pStyle w:val="Title"/>
        <w:spacing w:before="120"/>
        <w:ind w:left="23"/>
        <w:rPr>
          <w:rFonts w:cstheme="majorHAnsi"/>
          <w:b/>
          <w:color w:val="000000" w:themeColor="text1"/>
          <w:sz w:val="24"/>
          <w:szCs w:val="24"/>
        </w:rPr>
      </w:pPr>
      <w:bookmarkStart w:id="0" w:name="_Hlk530412837"/>
      <w:r w:rsidRPr="00AC00D4">
        <w:rPr>
          <w:rFonts w:eastAsia="Calibri" w:cstheme="majorHAnsi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3C05133" wp14:editId="14805BEF">
            <wp:simplePos x="0" y="0"/>
            <wp:positionH relativeFrom="column">
              <wp:posOffset>-423</wp:posOffset>
            </wp:positionH>
            <wp:positionV relativeFrom="paragraph">
              <wp:posOffset>423</wp:posOffset>
            </wp:positionV>
            <wp:extent cx="6262488" cy="1152502"/>
            <wp:effectExtent l="0" t="0" r="5080" b="0"/>
            <wp:wrapSquare wrapText="bothSides"/>
            <wp:docPr id="1" name="Picture 1" descr="http://www.quintinhoggtrust.org/images/email-banner-October-2017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ntinhoggtrust.org/images/email-banner-October-2017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488" cy="115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362" w:rsidRPr="00AC00D4">
        <w:rPr>
          <w:rFonts w:cstheme="majorHAnsi"/>
          <w:b/>
          <w:color w:val="000000" w:themeColor="text1"/>
          <w:sz w:val="24"/>
          <w:szCs w:val="24"/>
        </w:rPr>
        <w:t xml:space="preserve">QHT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 xml:space="preserve">Grant Application </w:t>
      </w:r>
      <w:r w:rsidR="0031088A" w:rsidRPr="00AC00D4">
        <w:rPr>
          <w:rFonts w:cstheme="majorHAnsi"/>
          <w:b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A932A5" wp14:editId="5908C14D">
                <wp:simplePos x="0" y="0"/>
                <wp:positionH relativeFrom="page">
                  <wp:posOffset>10797540</wp:posOffset>
                </wp:positionH>
                <wp:positionV relativeFrom="page">
                  <wp:posOffset>347980</wp:posOffset>
                </wp:positionV>
                <wp:extent cx="1039495" cy="642620"/>
                <wp:effectExtent l="1270" t="1905" r="635" b="317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C6FA3" w14:textId="77777777" w:rsidR="0031088A" w:rsidRDefault="0031088A" w:rsidP="0031088A">
                            <w:r>
                              <w:rPr>
                                <w:w w:val="120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20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w w:val="120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w w:val="160"/>
                              </w:rPr>
                              <w:t xml:space="preserve">/ </w:t>
                            </w:r>
                            <w:r>
                              <w:rPr>
                                <w:w w:val="120"/>
                              </w:rPr>
                              <w:t>7</w:t>
                            </w:r>
                          </w:p>
                          <w:p w14:paraId="45E39569" w14:textId="77777777" w:rsidR="0031088A" w:rsidRPr="006215BB" w:rsidRDefault="0031088A" w:rsidP="0031088A">
                            <w:pPr>
                              <w:pStyle w:val="Heading1"/>
                            </w:pPr>
                            <w:r w:rsidRPr="006215BB">
                              <w:t>2017/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932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850.2pt;margin-top:27.4pt;width:81.85pt;height:50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ak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" filled="f" stroked="f">
                <v:textbox inset="0,0,0,0">
                  <w:txbxContent>
                    <w:p w14:paraId="28CC6FA3" w14:textId="77777777" w:rsidR="0031088A" w:rsidRDefault="0031088A" w:rsidP="0031088A">
                      <w:r>
                        <w:rPr>
                          <w:w w:val="120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w w:val="1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w w:val="120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w w:val="120"/>
                        </w:rPr>
                        <w:t xml:space="preserve"> </w:t>
                      </w:r>
                      <w:r>
                        <w:rPr>
                          <w:w w:val="160"/>
                        </w:rPr>
                        <w:t xml:space="preserve">/ </w:t>
                      </w:r>
                      <w:r>
                        <w:rPr>
                          <w:w w:val="120"/>
                        </w:rPr>
                        <w:t>7</w:t>
                      </w:r>
                    </w:p>
                    <w:p w14:paraId="45E39569" w14:textId="77777777" w:rsidR="0031088A" w:rsidRPr="006215BB" w:rsidRDefault="0031088A" w:rsidP="0031088A">
                      <w:pPr>
                        <w:pStyle w:val="Heading1"/>
                      </w:pPr>
                      <w:r w:rsidRPr="006215BB">
                        <w:t>2017/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 xml:space="preserve">Form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ab/>
      </w:r>
      <w:r w:rsidR="00CC298E" w:rsidRPr="00AC00D4">
        <w:rPr>
          <w:rFonts w:cstheme="majorHAnsi"/>
          <w:b/>
          <w:color w:val="000000" w:themeColor="text1"/>
          <w:sz w:val="24"/>
          <w:szCs w:val="24"/>
        </w:rPr>
        <w:tab/>
      </w:r>
      <w:r w:rsidR="00EF5362" w:rsidRPr="00AC00D4">
        <w:rPr>
          <w:rFonts w:cstheme="majorHAnsi"/>
          <w:b/>
          <w:color w:val="000000" w:themeColor="text1"/>
          <w:sz w:val="24"/>
          <w:szCs w:val="24"/>
        </w:rPr>
        <w:t xml:space="preserve">    </w:t>
      </w:r>
      <w:r w:rsidR="00F96E30" w:rsidRPr="00AC00D4">
        <w:rPr>
          <w:rFonts w:cstheme="majorHAnsi"/>
          <w:b/>
          <w:color w:val="000000" w:themeColor="text1"/>
          <w:sz w:val="24"/>
          <w:szCs w:val="24"/>
        </w:rPr>
        <w:tab/>
        <w:t xml:space="preserve">  </w:t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AC00D4">
        <w:rPr>
          <w:rFonts w:cstheme="majorHAnsi"/>
          <w:b/>
          <w:color w:val="000000" w:themeColor="text1"/>
          <w:sz w:val="24"/>
          <w:szCs w:val="24"/>
        </w:rPr>
        <w:tab/>
      </w:r>
      <w:r w:rsidR="00F96E30" w:rsidRPr="00AC00D4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31088A" w:rsidRPr="00AC00D4">
        <w:rPr>
          <w:rFonts w:cstheme="majorHAnsi"/>
          <w:b/>
          <w:color w:val="000000" w:themeColor="text1"/>
          <w:sz w:val="24"/>
          <w:szCs w:val="24"/>
        </w:rPr>
        <w:t>2019/20</w:t>
      </w:r>
    </w:p>
    <w:bookmarkEnd w:id="0"/>
    <w:p w14:paraId="618F7F03" w14:textId="412DAC68" w:rsidR="00493860" w:rsidRPr="00AC00D4" w:rsidRDefault="00493860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 xml:space="preserve">1 Project </w:t>
      </w:r>
      <w:r w:rsidRPr="00AC00D4">
        <w:rPr>
          <w:rFonts w:asciiTheme="majorHAnsi" w:hAnsiTheme="majorHAnsi" w:cstheme="majorHAnsi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D59AAE0" wp14:editId="0417AFB8">
                <wp:simplePos x="0" y="0"/>
                <wp:positionH relativeFrom="margin">
                  <wp:posOffset>5025390</wp:posOffset>
                </wp:positionH>
                <wp:positionV relativeFrom="margin">
                  <wp:posOffset>3399155</wp:posOffset>
                </wp:positionV>
                <wp:extent cx="1443990" cy="982980"/>
                <wp:effectExtent l="0" t="0" r="381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E87B4E" w14:textId="79306805" w:rsidR="00493860" w:rsidRPr="00012330" w:rsidRDefault="00493860" w:rsidP="00493860">
                            <w:pPr>
                              <w:pStyle w:val="PlaceholderText1"/>
                              <w:rPr>
                                <w:rStyle w:val="PlaceholderText"/>
                                <w:rFonts w:asciiTheme="majorHAnsi" w:hAnsiTheme="majorHAnsi"/>
                                <w:color w:val="0B3038" w:themeColor="accent2"/>
                                <w:sz w:val="17"/>
                              </w:rPr>
                            </w:pP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>Project Partner if applicable Complete this section if you are applying jointly with another college, school</w:t>
                            </w:r>
                            <w:r w:rsidR="007544E3"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>,</w:t>
                            </w: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 xml:space="preserve"> department or institution (If a third-party institution, you may be asked to provide additional information</w:t>
                            </w:r>
                            <w:r w:rsidRPr="00452864">
                              <w:rPr>
                                <w:rStyle w:val="PlaceholderText"/>
                                <w:rFonts w:asciiTheme="majorHAnsi" w:hAnsiTheme="majorHAnsi"/>
                                <w:color w:val="0B3038" w:themeColor="accent2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AAE0" id="Text Box 2" o:spid="_x0000_s1027" type="#_x0000_t202" style="position:absolute;margin-left:395.7pt;margin-top:267.65pt;width:113.7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" filled="f" stroked="f">
                <v:textbox inset="0,0,0,0">
                  <w:txbxContent>
                    <w:p w14:paraId="3EE87B4E" w14:textId="79306805" w:rsidR="00493860" w:rsidRPr="00012330" w:rsidRDefault="00493860" w:rsidP="00493860">
                      <w:pPr>
                        <w:pStyle w:val="PlaceholderText1"/>
                        <w:rPr>
                          <w:rStyle w:val="PlaceholderText"/>
                          <w:rFonts w:asciiTheme="majorHAnsi" w:hAnsiTheme="majorHAnsi"/>
                          <w:color w:val="0B3038" w:themeColor="accent2"/>
                          <w:sz w:val="17"/>
                        </w:rPr>
                      </w:pP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>Project Partner if applicable Complete this section if you are applying jointly with another college, school</w:t>
                      </w:r>
                      <w:r w:rsidR="007544E3"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>,</w:t>
                      </w: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 xml:space="preserve"> department or institution (If a third-party institution, you may be asked to provide additional information</w:t>
                      </w:r>
                      <w:r w:rsidRPr="00452864">
                        <w:rPr>
                          <w:rStyle w:val="PlaceholderText"/>
                          <w:rFonts w:asciiTheme="majorHAnsi" w:hAnsiTheme="majorHAnsi"/>
                          <w:color w:val="0B3038" w:themeColor="accent2"/>
                          <w:sz w:val="17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AC00D4">
        <w:rPr>
          <w:rFonts w:asciiTheme="majorHAnsi" w:hAnsiTheme="majorHAnsi" w:cstheme="majorHAnsi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55D0A64" wp14:editId="72A81CF2">
                <wp:simplePos x="0" y="0"/>
                <wp:positionH relativeFrom="margin">
                  <wp:posOffset>5025390</wp:posOffset>
                </wp:positionH>
                <wp:positionV relativeFrom="page">
                  <wp:posOffset>2354580</wp:posOffset>
                </wp:positionV>
                <wp:extent cx="1501775" cy="1496695"/>
                <wp:effectExtent l="0" t="0" r="3175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F2A1C" w14:textId="39D065CF" w:rsidR="00493860" w:rsidRPr="007A17AE" w:rsidRDefault="00493860" w:rsidP="00493860">
                            <w:pPr>
                              <w:pStyle w:val="PlaceholderText1"/>
                              <w:rPr>
                                <w:rStyle w:val="PlaceholderText"/>
                                <w:rFonts w:asciiTheme="majorHAnsi" w:hAnsiTheme="majorHAnsi"/>
                                <w:i w:val="0"/>
                                <w:color w:val="auto"/>
                                <w:sz w:val="17"/>
                              </w:rPr>
                            </w:pPr>
                            <w:r w:rsidRPr="007A17AE">
                              <w:rPr>
                                <w:rStyle w:val="PlaceholderText"/>
                                <w:rFonts w:asciiTheme="majorHAnsi" w:hAnsiTheme="majorHAnsi"/>
                                <w:color w:val="auto"/>
                                <w:sz w:val="17"/>
                              </w:rPr>
                              <w:t xml:space="preserve">Use this form to apply for a grant from the Quintin Hogg Trust. Please read the ‘Grant Application Notes’ before completing the form. </w:t>
                            </w:r>
                            <w:r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>The completed application form</w:t>
                            </w:r>
                            <w:r w:rsidR="0079447B"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 must not exceed 4 pages.</w:t>
                            </w:r>
                            <w:r w:rsidRPr="007A17AE">
                              <w:rPr>
                                <w:b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7A17AE">
                              <w:rPr>
                                <w:rFonts w:eastAsia="Times New Roman"/>
                                <w:i/>
                                <w:color w:val="auto"/>
                              </w:rPr>
                              <w:t xml:space="preserve">Additional pages will not be considered. </w:t>
                            </w:r>
                            <w:r w:rsidR="007544E3" w:rsidRPr="007A17AE">
                              <w:rPr>
                                <w:rFonts w:eastAsia="Times New Roman"/>
                                <w:i/>
                                <w:color w:val="auto"/>
                              </w:rPr>
                              <w:t xml:space="preserve">  </w:t>
                            </w:r>
                            <w:r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 xml:space="preserve">The typeface used </w:t>
                            </w:r>
                            <w:r w:rsidR="00E9588B"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>must</w:t>
                            </w:r>
                            <w:r w:rsidRPr="00E9588B">
                              <w:rPr>
                                <w:rFonts w:eastAsia="Times New Roman"/>
                                <w:b/>
                                <w:i/>
                                <w:color w:val="auto"/>
                              </w:rPr>
                              <w:t xml:space="preserve"> be no smaller than 10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64" id="Text Box 17" o:spid="_x0000_s1028" type="#_x0000_t202" style="position:absolute;margin-left:395.7pt;margin-top:185.4pt;width:118.25pt;height:1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" filled="f" stroked="f">
                <v:textbox inset="0,0,0,0">
                  <w:txbxContent>
                    <w:p w14:paraId="77CF2A1C" w14:textId="39D065CF" w:rsidR="00493860" w:rsidRPr="007A17AE" w:rsidRDefault="00493860" w:rsidP="00493860">
                      <w:pPr>
                        <w:pStyle w:val="PlaceholderText1"/>
                        <w:rPr>
                          <w:rStyle w:val="PlaceholderText"/>
                          <w:rFonts w:asciiTheme="majorHAnsi" w:hAnsiTheme="majorHAnsi"/>
                          <w:i w:val="0"/>
                          <w:color w:val="auto"/>
                          <w:sz w:val="17"/>
                        </w:rPr>
                      </w:pPr>
                      <w:r w:rsidRPr="007A17AE">
                        <w:rPr>
                          <w:rStyle w:val="PlaceholderText"/>
                          <w:rFonts w:asciiTheme="majorHAnsi" w:hAnsiTheme="majorHAnsi"/>
                          <w:color w:val="auto"/>
                          <w:sz w:val="17"/>
                        </w:rPr>
                        <w:t xml:space="preserve">Use this form to apply for a grant from the Quintin Hogg Trust. Please read the ‘Grant Application Notes’ before completing the form. </w:t>
                      </w:r>
                      <w:r w:rsidRPr="007A17AE">
                        <w:rPr>
                          <w:b/>
                          <w:i/>
                          <w:iCs/>
                          <w:color w:val="auto"/>
                        </w:rPr>
                        <w:t>The completed application form</w:t>
                      </w:r>
                      <w:r w:rsidR="0079447B" w:rsidRPr="007A17AE">
                        <w:rPr>
                          <w:b/>
                          <w:i/>
                          <w:iCs/>
                          <w:color w:val="auto"/>
                        </w:rPr>
                        <w:t xml:space="preserve"> must not exceed 4 pages.</w:t>
                      </w:r>
                      <w:r w:rsidRPr="007A17AE">
                        <w:rPr>
                          <w:b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7A17AE">
                        <w:rPr>
                          <w:rFonts w:eastAsia="Times New Roman"/>
                          <w:i/>
                          <w:color w:val="auto"/>
                        </w:rPr>
                        <w:t xml:space="preserve">Additional pages will not be considered. </w:t>
                      </w:r>
                      <w:r w:rsidR="007544E3" w:rsidRPr="007A17AE">
                        <w:rPr>
                          <w:rFonts w:eastAsia="Times New Roman"/>
                          <w:i/>
                          <w:color w:val="auto"/>
                        </w:rPr>
                        <w:t xml:space="preserve">  </w:t>
                      </w:r>
                      <w:r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 xml:space="preserve">The typeface used </w:t>
                      </w:r>
                      <w:r w:rsidR="00E9588B"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>must</w:t>
                      </w:r>
                      <w:r w:rsidRPr="00E9588B">
                        <w:rPr>
                          <w:rFonts w:eastAsia="Times New Roman"/>
                          <w:b/>
                          <w:i/>
                          <w:color w:val="auto"/>
                        </w:rPr>
                        <w:t xml:space="preserve"> be no smaller than 10pt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765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709"/>
      </w:tblGrid>
      <w:tr w:rsidR="00AC00D4" w:rsidRPr="00AC00D4" w14:paraId="7EA06828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908864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School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136898" w14:textId="75B87913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531FE47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C8B7A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Name (Project Sponsor–UEB member)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3B261D" w14:textId="4109B90D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333977CC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F4B82B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osi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4A2350" w14:textId="2D0CF7F9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99E0D4C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EB5AEBE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Name (Project Lead and main contact)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FD7C7F" w14:textId="6591D389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7D7263D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F70EB6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osi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04DE76" w14:textId="266D24E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05E263A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E2D60A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Telephone/e-mail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03A1C57" w14:textId="442EA975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109C052" w14:textId="77777777" w:rsidTr="009B7F13">
        <w:trPr>
          <w:trHeight w:val="397"/>
        </w:trPr>
        <w:tc>
          <w:tcPr>
            <w:tcW w:w="3946" w:type="dxa"/>
            <w:tcBorders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ED32D9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44C47604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roject Partner (if applicable)</w:t>
            </w:r>
          </w:p>
        </w:tc>
        <w:tc>
          <w:tcPr>
            <w:tcW w:w="3709" w:type="dxa"/>
            <w:tcBorders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F04EB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9BF4AEB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E23AF7A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chool, College, Department or Institution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A0FC32B" w14:textId="4D27D60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E160523" w14:textId="77777777" w:rsidTr="009B7F13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AA14B4" w14:textId="7DBA7BA5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Name</w:t>
            </w:r>
            <w:r w:rsidR="00CC298E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, position and nature of partnership</w:t>
            </w:r>
          </w:p>
        </w:tc>
        <w:tc>
          <w:tcPr>
            <w:tcW w:w="370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E916A2" w14:textId="0C4AB34C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4F9D44AE" w14:textId="77777777" w:rsidR="00CC298E" w:rsidRPr="00AC00D4" w:rsidRDefault="00CC298E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45C79607" w14:textId="77777777" w:rsidR="00AC00D4" w:rsidRDefault="00AC00D4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5E6B6F26" w14:textId="2E2EAC85" w:rsidR="00493860" w:rsidRPr="00AC00D4" w:rsidRDefault="00493860" w:rsidP="00493860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>2 THE PROJECT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5669"/>
      </w:tblGrid>
      <w:tr w:rsidR="00AC00D4" w:rsidRPr="00AC00D4" w14:paraId="5F8477DE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A93E7EF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Project Title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35A193" w14:textId="28CD1B8A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8B7120D" w14:textId="77777777" w:rsidTr="009B7F13">
        <w:trPr>
          <w:trHeight w:val="624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7F7560A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Project Summary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(Please give a brief description of the project using 500 characters max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ACA807" w14:textId="6A878DD5" w:rsidR="00CC298E" w:rsidRPr="00AC00D4" w:rsidRDefault="00CC298E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20A7941C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23C39B6" w14:textId="635B342A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What are the anticipated start and completion date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7EF5C7" w14:textId="5FA6480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62B898A" w14:textId="77777777" w:rsidTr="009B7F13">
        <w:trPr>
          <w:trHeight w:val="39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7E9AE38" w14:textId="77777777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>Briefly state how the project fits with the University’s aims and objective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ACD6F17" w14:textId="092759DE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0E78BCED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F485835" w14:textId="7F832202" w:rsidR="00493860" w:rsidRPr="00AC00D4" w:rsidRDefault="00493860" w:rsidP="009B7F13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Specifically, how </w:t>
            </w:r>
            <w:r w:rsidR="00C628C5"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does </w:t>
            </w:r>
            <w:r w:rsidRPr="00AC00D4">
              <w:rPr>
                <w:rStyle w:val="TableTextChar"/>
                <w:rFonts w:asciiTheme="majorHAnsi" w:hAnsiTheme="majorHAnsi" w:cstheme="majorHAnsi"/>
                <w:color w:val="000000" w:themeColor="text1"/>
                <w:sz w:val="20"/>
              </w:rPr>
              <w:t xml:space="preserve">the project meet the Trust’s objects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 xml:space="preserve">(to support students </w:t>
            </w:r>
            <w:r w:rsidRPr="00AC00D4">
              <w:rPr>
                <w:rStyle w:val="TableTextChar"/>
                <w:rFonts w:asciiTheme="majorHAnsi" w:hAnsiTheme="majorHAnsi" w:cstheme="majorHAnsi"/>
                <w:iCs/>
                <w:color w:val="000000" w:themeColor="text1"/>
                <w:sz w:val="20"/>
              </w:rPr>
              <w:t>at UoW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 xml:space="preserve"> to achieve their</w:t>
            </w:r>
            <w:r w:rsidRPr="00AC00D4">
              <w:rPr>
                <w:rStyle w:val="TableTextChar"/>
                <w:rFonts w:asciiTheme="majorHAnsi" w:hAnsiTheme="majorHAnsi" w:cstheme="majorHAnsi"/>
                <w:iCs/>
                <w:color w:val="000000" w:themeColor="text1"/>
                <w:sz w:val="20"/>
              </w:rPr>
              <w:t xml:space="preserve">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full potential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6CEAC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4BE86F10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F48CA4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ow many students will benefit from the project (if your bid is for equipment or physical space developments please estimate student numbers affected)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8C4406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719957C5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F98E0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are your objectives for each year of your project and how will you use the funding to achieve them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6C9AA5C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bookmarkStart w:id="1" w:name="_GoBack"/>
            <w:bookmarkEnd w:id="1"/>
          </w:p>
        </w:tc>
      </w:tr>
      <w:tr w:rsidR="00AC00D4" w:rsidRPr="00AC00D4" w14:paraId="2DDEE927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C9244B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How will you evaluate the project’s success? 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821150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688DEEB9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BA354C2" w14:textId="33753FBF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ow will you disseminate the outcomes of your project within the University and/or</w:t>
            </w:r>
            <w:r w:rsidR="00EF5362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externally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F77D48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493860" w:rsidRPr="00AC00D4" w14:paraId="50D922AA" w14:textId="77777777" w:rsidTr="009B7F13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0C188F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strike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risk factors might prevent the project achieving that success and what steps will you take to mitigate those risks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316E842" w14:textId="77777777" w:rsidR="00493860" w:rsidRPr="00AC00D4" w:rsidRDefault="00493860" w:rsidP="009B7F13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4E46C7B7" w14:textId="0BAD0A0B" w:rsidR="00C55535" w:rsidRPr="00AC00D4" w:rsidRDefault="00580306" w:rsidP="00C55535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lastRenderedPageBreak/>
        <w:t xml:space="preserve">3 </w:t>
      </w:r>
      <w:r w:rsidR="00C55535" w:rsidRPr="00AC00D4">
        <w:rPr>
          <w:rFonts w:asciiTheme="majorHAnsi" w:hAnsiTheme="majorHAnsi" w:cstheme="majorHAnsi"/>
          <w:sz w:val="20"/>
          <w:szCs w:val="20"/>
        </w:rPr>
        <w:t>Grant request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2291"/>
        <w:gridCol w:w="3345"/>
        <w:gridCol w:w="33"/>
      </w:tblGrid>
      <w:tr w:rsidR="00AC00D4" w:rsidRPr="00AC00D4" w14:paraId="355C5C6C" w14:textId="77777777" w:rsidTr="008B6648">
        <w:trPr>
          <w:trHeight w:val="312"/>
        </w:trPr>
        <w:tc>
          <w:tcPr>
            <w:tcW w:w="3946" w:type="dxa"/>
            <w:tcBorders>
              <w:top w:val="single" w:sz="4" w:space="0" w:color="auto"/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C68A1A8" w14:textId="0B617DCF" w:rsidR="00534771" w:rsidRPr="00AC00D4" w:rsidRDefault="00270D7D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How much are you asking for from the Trust in total?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50E6C45" w14:textId="77777777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</w:tc>
      </w:tr>
      <w:tr w:rsidR="00AC00D4" w:rsidRPr="00AC00D4" w14:paraId="5A6E5A97" w14:textId="77777777" w:rsidTr="008B6648">
        <w:trPr>
          <w:gridAfter w:val="1"/>
          <w:wAfter w:w="33" w:type="dxa"/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3526E68" w14:textId="77777777" w:rsidR="00270D7D" w:rsidRPr="00AC00D4" w:rsidRDefault="00270D7D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lease give a breakdown of this sum – How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much in each financial year if more th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one year’s funding is sought?</w:t>
            </w:r>
          </w:p>
        </w:tc>
        <w:tc>
          <w:tcPr>
            <w:tcW w:w="2291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3B3AF85" w14:textId="24F5FD0B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  <w:p w14:paraId="0BF94F10" w14:textId="77777777" w:rsidR="00534771" w:rsidRPr="00AC00D4" w:rsidRDefault="00534771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59B5A85E" w14:textId="765AD7E6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  <w:p w14:paraId="16199083" w14:textId="77777777" w:rsidR="00534771" w:rsidRPr="00AC00D4" w:rsidRDefault="00534771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29090913" w14:textId="77777777" w:rsidR="00270D7D" w:rsidRPr="00AC00D4" w:rsidRDefault="00270D7D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£</w:t>
            </w:r>
          </w:p>
        </w:tc>
        <w:tc>
          <w:tcPr>
            <w:tcW w:w="3345" w:type="dxa"/>
            <w:tcBorders>
              <w:right w:val="nil"/>
            </w:tcBorders>
          </w:tcPr>
          <w:p w14:paraId="497C0C90" w14:textId="77777777" w:rsidR="00270D7D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19/20</w:t>
            </w:r>
          </w:p>
          <w:p w14:paraId="50C20DF7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2D26F425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20/21</w:t>
            </w:r>
          </w:p>
          <w:p w14:paraId="69C66BA2" w14:textId="77777777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  <w:p w14:paraId="5AADD918" w14:textId="7742FC5B" w:rsidR="00EF5362" w:rsidRPr="00AC00D4" w:rsidRDefault="00EF5362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2021/22</w:t>
            </w:r>
          </w:p>
        </w:tc>
      </w:tr>
      <w:tr w:rsidR="00AC00D4" w:rsidRPr="00AC00D4" w14:paraId="00781FF9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9CC707F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Do you need a certain proportion of the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funds to be in place before the project c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tart? If so how much and when?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3048BE9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AC00D4" w:rsidRPr="00AC00D4" w14:paraId="2126F86A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B6F3B06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If it is a continuing project (or there is an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ongoing element) how will it be funded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after the Trust support has ended?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538051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  <w:tr w:rsidR="008B6648" w:rsidRPr="00AC00D4" w14:paraId="19DBAEB1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90D601B" w14:textId="7EB3B114" w:rsidR="00C8148F" w:rsidRPr="00AC00D4" w:rsidRDefault="00875F73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Does this link to any other current or previous QHT project</w:t>
            </w:r>
            <w:r w:rsidR="0088093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? If so explain which project</w:t>
            </w:r>
            <w:r w:rsidR="0088093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s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and what the links are.</w:t>
            </w:r>
          </w:p>
        </w:tc>
        <w:tc>
          <w:tcPr>
            <w:tcW w:w="5669" w:type="dxa"/>
            <w:gridSpan w:val="3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12CAC53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</w:p>
        </w:tc>
      </w:tr>
    </w:tbl>
    <w:p w14:paraId="5EDFBC99" w14:textId="77777777" w:rsidR="00CC298E" w:rsidRPr="00AC00D4" w:rsidRDefault="00CC298E" w:rsidP="00580306">
      <w:pPr>
        <w:pStyle w:val="Heading2"/>
        <w:rPr>
          <w:rFonts w:asciiTheme="majorHAnsi" w:hAnsiTheme="majorHAnsi" w:cstheme="majorHAnsi"/>
          <w:sz w:val="20"/>
          <w:szCs w:val="20"/>
        </w:rPr>
      </w:pPr>
    </w:p>
    <w:p w14:paraId="7CF2D273" w14:textId="72205EBF" w:rsidR="00580306" w:rsidRPr="00AC00D4" w:rsidRDefault="00580306" w:rsidP="00580306">
      <w:pPr>
        <w:pStyle w:val="Heading2"/>
        <w:rPr>
          <w:rFonts w:asciiTheme="majorHAnsi" w:hAnsiTheme="majorHAnsi" w:cstheme="majorHAnsi"/>
          <w:sz w:val="20"/>
          <w:szCs w:val="20"/>
        </w:rPr>
      </w:pPr>
      <w:r w:rsidRPr="00AC00D4">
        <w:rPr>
          <w:rFonts w:asciiTheme="majorHAnsi" w:hAnsiTheme="majorHAnsi" w:cstheme="majorHAnsi"/>
          <w:sz w:val="20"/>
          <w:szCs w:val="20"/>
        </w:rPr>
        <w:t xml:space="preserve">4 </w:t>
      </w:r>
      <w:r w:rsidR="00C55535" w:rsidRPr="00AC00D4">
        <w:rPr>
          <w:rFonts w:asciiTheme="majorHAnsi" w:hAnsiTheme="majorHAnsi" w:cstheme="majorHAnsi"/>
          <w:sz w:val="20"/>
          <w:szCs w:val="20"/>
        </w:rPr>
        <w:t>fundraising strategy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5669"/>
      </w:tblGrid>
      <w:tr w:rsidR="00AC00D4" w:rsidRPr="00AC00D4" w14:paraId="01E84E05" w14:textId="77777777" w:rsidTr="008B6648">
        <w:trPr>
          <w:trHeight w:val="227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AC4814F" w14:textId="542A2110" w:rsidR="00880935" w:rsidRPr="00AC00D4" w:rsidRDefault="00C8148F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How much </w:t>
            </w:r>
            <w:r w:rsidR="00714C53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do you </w:t>
            </w:r>
            <w:r w:rsidR="00B1798C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require</w:t>
            </w:r>
            <w:r w:rsidR="00714C53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</w:t>
            </w:r>
            <w:r w:rsidR="00CD1F38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>in total</w:t>
            </w:r>
            <w:r w:rsidR="00C628C5" w:rsidRPr="00AC00D4"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  <w:t xml:space="preserve"> for the project (including QHT bid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85B33CE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  <w:p w14:paraId="4FA18140" w14:textId="14CCADDB" w:rsidR="00880935" w:rsidRPr="00AC00D4" w:rsidRDefault="00880935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34A7D136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717320B" w14:textId="0B366126" w:rsidR="00582E56" w:rsidRPr="00AC00D4" w:rsidRDefault="00582E56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b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is the University contributing to the project, in cash or in kind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FE7A4BE" w14:textId="77777777" w:rsidR="00582E56" w:rsidRPr="00AC00D4" w:rsidRDefault="00582E56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4A6180D9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805BA28" w14:textId="77777777" w:rsidR="00C8148F" w:rsidRPr="00AC00D4" w:rsidRDefault="00C8148F" w:rsidP="00C55535">
            <w:pPr>
              <w:pStyle w:val="TableTextHeading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If QHT is not being asked to fund the entire project, how are you planning to fund the balance? </w:t>
            </w:r>
            <w:r w:rsidRPr="00AC00D4">
              <w:rPr>
                <w:rStyle w:val="TableTextChar"/>
                <w:rFonts w:asciiTheme="majorHAnsi" w:hAnsiTheme="majorHAnsi" w:cstheme="majorHAnsi"/>
                <w:i/>
                <w:iCs/>
                <w:color w:val="000000" w:themeColor="text1"/>
                <w:sz w:val="20"/>
              </w:rPr>
              <w:t>(Please summarize and complete the following section)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EC36E0C" w14:textId="30DA26AB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18D606CB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D90170" w14:textId="2E9BB59F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If you have matched-funds in place, </w:t>
            </w:r>
            <w:r w:rsidR="001E6C42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or committed,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please provide details and any conditions attached to those funds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61904B2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1F464960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CF6353" w14:textId="77777777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Guaranteed Income – e.g. University Reserves, Trusts, Foundations, Corporate/Individual Donations.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0224F3A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3E91682D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679B187" w14:textId="77777777" w:rsidR="00C8148F" w:rsidRPr="00AC00D4" w:rsidRDefault="00C8148F" w:rsidP="00C55535">
            <w:pPr>
              <w:pStyle w:val="Tablebullets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Income Pending – e.g. Trusts, Foundations, Corporations etc.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59C7716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£</w:t>
            </w:r>
          </w:p>
        </w:tc>
      </w:tr>
      <w:tr w:rsidR="00AC00D4" w:rsidRPr="00AC00D4" w14:paraId="31703BB5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56506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Are there targets for these different funding streams? Have these targets been met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9565E65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12996C64" w14:textId="77777777" w:rsidTr="008B6648">
        <w:trPr>
          <w:trHeight w:val="312"/>
        </w:trPr>
        <w:tc>
          <w:tcPr>
            <w:tcW w:w="3946" w:type="dxa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9AF61A0" w14:textId="77777777" w:rsidR="00C8148F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is your plan to raise any shortfall?</w:t>
            </w:r>
          </w:p>
        </w:tc>
        <w:tc>
          <w:tcPr>
            <w:tcW w:w="5669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8410CEC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C8148F" w:rsidRPr="00AC00D4" w14:paraId="77B91B6C" w14:textId="77777777" w:rsidTr="008B6648">
        <w:trPr>
          <w:trHeight w:val="312"/>
        </w:trPr>
        <w:tc>
          <w:tcPr>
            <w:tcW w:w="3946" w:type="dxa"/>
            <w:tcBorders>
              <w:left w:val="nil"/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2DFE3B7" w14:textId="77777777" w:rsidR="00C8148F" w:rsidRPr="00AC00D4" w:rsidRDefault="00C8148F" w:rsidP="009C5F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What happens if these funds cannot be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raised? Will the work proceed, albeit at a</w:t>
            </w:r>
            <w:r w:rsidR="009C5F70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reduced level?</w:t>
            </w:r>
          </w:p>
        </w:tc>
        <w:tc>
          <w:tcPr>
            <w:tcW w:w="5669" w:type="dxa"/>
            <w:tcBorders>
              <w:bottom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22F9D7B" w14:textId="77777777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4A39635A" w14:textId="77777777" w:rsidR="00580306" w:rsidRPr="00AC00D4" w:rsidRDefault="00580306" w:rsidP="00303DF7">
      <w:pPr>
        <w:pStyle w:val="Heading2"/>
        <w:spacing w:after="0"/>
        <w:rPr>
          <w:rFonts w:asciiTheme="majorHAnsi" w:hAnsiTheme="majorHAnsi" w:cstheme="majorHAnsi"/>
          <w:sz w:val="20"/>
          <w:szCs w:val="20"/>
        </w:rPr>
      </w:pPr>
    </w:p>
    <w:p w14:paraId="30B8148E" w14:textId="77777777" w:rsidR="00AC00D4" w:rsidRDefault="00AC00D4" w:rsidP="00AC00D4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429A8FD" w14:textId="4DAA9CC3" w:rsidR="007003AA" w:rsidRPr="00AC00D4" w:rsidRDefault="00580306" w:rsidP="00AC00D4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C00D4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="007003AA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pplementary informat</w:t>
      </w:r>
      <w:r w:rsidR="00582E56" w:rsidRPr="00AC00D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on</w:t>
      </w:r>
    </w:p>
    <w:tbl>
      <w:tblPr>
        <w:tblStyle w:val="TableGrid"/>
        <w:tblW w:w="961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3828"/>
        <w:gridCol w:w="1818"/>
      </w:tblGrid>
      <w:tr w:rsidR="00AC00D4" w:rsidRPr="00AC00D4" w14:paraId="57AC8879" w14:textId="77777777" w:rsidTr="00830DEE">
        <w:trPr>
          <w:trHeight w:val="312"/>
        </w:trPr>
        <w:tc>
          <w:tcPr>
            <w:tcW w:w="7797" w:type="dxa"/>
            <w:gridSpan w:val="2"/>
            <w:tcBorders>
              <w:lef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7E1F041A" w14:textId="01A025D6" w:rsidR="00880935" w:rsidRPr="00AC00D4" w:rsidRDefault="00C8148F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>Have you included a budget summary?</w:t>
            </w:r>
            <w:r w:rsidR="00C628C5"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</w:t>
            </w:r>
            <w:r w:rsidR="00880935" w:rsidRPr="00AC00D4">
              <w:rPr>
                <w:rFonts w:asciiTheme="majorHAnsi" w:hAnsiTheme="majorHAnsi" w:cstheme="majorHAnsi"/>
                <w:i/>
                <w:noProof/>
                <w:color w:val="000000" w:themeColor="text1"/>
                <w:sz w:val="20"/>
              </w:rPr>
              <w:t>Not essential for requests of £25,000 or below</w:t>
            </w:r>
            <w:r w:rsidR="00865A70" w:rsidRPr="00AC00D4">
              <w:rPr>
                <w:rFonts w:asciiTheme="majorHAnsi" w:hAnsiTheme="majorHAnsi" w:cstheme="majorHAnsi"/>
                <w:i/>
                <w:noProof/>
                <w:color w:val="000000" w:themeColor="text1"/>
                <w:sz w:val="20"/>
              </w:rPr>
              <w:t>. This may be included as a separate sheet.</w:t>
            </w:r>
          </w:p>
        </w:tc>
        <w:tc>
          <w:tcPr>
            <w:tcW w:w="1818" w:type="dxa"/>
            <w:tcBorders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6ED463F" w14:textId="58748AB3" w:rsidR="00C8148F" w:rsidRPr="00AC00D4" w:rsidRDefault="00C628C5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C43F2C" w:rsidRPr="00AC00D4" w14:paraId="3BB29555" w14:textId="77777777" w:rsidTr="00830DEE">
        <w:trPr>
          <w:trHeight w:val="312"/>
        </w:trPr>
        <w:tc>
          <w:tcPr>
            <w:tcW w:w="3969" w:type="dxa"/>
            <w:tcBorders>
              <w:left w:val="nil"/>
              <w:bottom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592D8D2" w14:textId="5194E2D9" w:rsidR="00865A70" w:rsidRPr="00AC00D4" w:rsidRDefault="00865A70" w:rsidP="00865A70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</w:rPr>
              <w:lastRenderedPageBreak/>
              <w:t>Is there any additional information that you wish to add (this section may be left blank)</w:t>
            </w:r>
          </w:p>
          <w:p w14:paraId="2BADB830" w14:textId="2A32DF51" w:rsidR="00865A70" w:rsidRPr="00AC00D4" w:rsidRDefault="00865A70" w:rsidP="00C55535">
            <w:pPr>
              <w:pStyle w:val="TableText"/>
              <w:framePr w:hSpace="0" w:wrap="auto" w:vAnchor="margin" w:hAnchor="text" w:xAlign="left" w:yAlign="inline"/>
              <w:suppressOverlap w:val="0"/>
              <w:rPr>
                <w:rFonts w:asciiTheme="majorHAnsi" w:hAnsiTheme="majorHAnsi" w:cstheme="majorHAnsi"/>
                <w:i/>
                <w:color w:val="000000" w:themeColor="text1"/>
                <w:sz w:val="20"/>
              </w:rPr>
            </w:pPr>
          </w:p>
        </w:tc>
        <w:tc>
          <w:tcPr>
            <w:tcW w:w="5646" w:type="dxa"/>
            <w:gridSpan w:val="2"/>
            <w:tcBorders>
              <w:bottom w:val="single" w:sz="4" w:space="0" w:color="auto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27FCB99" w14:textId="239D2E52" w:rsidR="00C8148F" w:rsidRPr="00AC00D4" w:rsidRDefault="00C8148F" w:rsidP="00C5553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AF4404B" w14:textId="77777777" w:rsidR="00534771" w:rsidRPr="00AC00D4" w:rsidRDefault="00534771" w:rsidP="0045053A">
      <w:pPr>
        <w:pStyle w:val="Heading3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504940F" w14:textId="588FAD32" w:rsidR="00F216AD" w:rsidRPr="00AC00D4" w:rsidRDefault="0045053A" w:rsidP="0045053A">
      <w:pPr>
        <w:pStyle w:val="Heading30"/>
        <w:rPr>
          <w:rFonts w:asciiTheme="majorHAnsi" w:hAnsiTheme="majorHAnsi" w:cstheme="majorHAnsi"/>
          <w:b w:val="0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6 DECLARATION</w:t>
      </w:r>
    </w:p>
    <w:p w14:paraId="6332E309" w14:textId="77777777" w:rsidR="00C628C5" w:rsidRPr="00AC00D4" w:rsidRDefault="00C628C5" w:rsidP="007003AA">
      <w:pPr>
        <w:ind w:right="2020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D3FB95F" w14:textId="54FCEF2D" w:rsidR="00F216AD" w:rsidRPr="00AC00D4" w:rsidRDefault="00F216AD" w:rsidP="007003AA">
      <w:pPr>
        <w:ind w:right="202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I declare that I have read the Grant Application Notes, that the statements in the</w:t>
      </w:r>
      <w:r w:rsidR="00C628C5"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pplication Form are true and </w:t>
      </w: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that, if successful, I will abide by any terms and conditions set by the Quintin Hogg Trust.</w:t>
      </w:r>
    </w:p>
    <w:p w14:paraId="20B7479B" w14:textId="77777777" w:rsidR="00F216AD" w:rsidRPr="00AC00D4" w:rsidRDefault="00F216AD" w:rsidP="00F216A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42D3D6" w14:textId="77777777" w:rsidR="00F216AD" w:rsidRPr="00AC00D4" w:rsidRDefault="00F216AD" w:rsidP="00F216AD">
      <w:pPr>
        <w:pStyle w:val="Heading3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color w:val="000000" w:themeColor="text1"/>
          <w:sz w:val="20"/>
          <w:szCs w:val="20"/>
        </w:rPr>
        <w:t>Signed by</w:t>
      </w:r>
    </w:p>
    <w:p w14:paraId="48C57A01" w14:textId="77777777" w:rsidR="003D65B7" w:rsidRPr="00AC00D4" w:rsidRDefault="003D65B7" w:rsidP="00C13443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tbl>
      <w:tblPr>
        <w:tblStyle w:val="TableGrid"/>
        <w:tblW w:w="97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8"/>
        <w:gridCol w:w="3824"/>
        <w:gridCol w:w="1845"/>
      </w:tblGrid>
      <w:tr w:rsidR="00AC00D4" w:rsidRPr="00AC00D4" w14:paraId="2F95BE01" w14:textId="77777777" w:rsidTr="00C43F2C">
        <w:trPr>
          <w:trHeight w:val="454"/>
        </w:trPr>
        <w:tc>
          <w:tcPr>
            <w:tcW w:w="4058" w:type="dxa"/>
            <w:tcBorders>
              <w:top w:val="nil"/>
              <w:left w:val="nil"/>
              <w:right w:val="nil"/>
            </w:tcBorders>
          </w:tcPr>
          <w:p w14:paraId="5AE65A38" w14:textId="77777777" w:rsidR="00C13443" w:rsidRPr="00AC00D4" w:rsidRDefault="00C13443" w:rsidP="00C134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right w:val="nil"/>
            </w:tcBorders>
          </w:tcPr>
          <w:p w14:paraId="521FF8B9" w14:textId="77777777" w:rsidR="00C13443" w:rsidRPr="00AC00D4" w:rsidRDefault="00C13443" w:rsidP="00C13443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AC00D4" w:rsidRPr="00AC00D4" w14:paraId="45CB9FDA" w14:textId="77777777" w:rsidTr="00C43F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845" w:type="dxa"/>
        </w:trPr>
        <w:tc>
          <w:tcPr>
            <w:tcW w:w="4058" w:type="dxa"/>
          </w:tcPr>
          <w:p w14:paraId="1EA6FC50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Name</w:t>
            </w:r>
          </w:p>
          <w:p w14:paraId="072A5BA3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ject Sponsor</w:t>
            </w:r>
          </w:p>
        </w:tc>
        <w:tc>
          <w:tcPr>
            <w:tcW w:w="3824" w:type="dxa"/>
          </w:tcPr>
          <w:p w14:paraId="7F0A3622" w14:textId="77777777" w:rsidR="00C13443" w:rsidRPr="00AC00D4" w:rsidRDefault="00C13443" w:rsidP="003D65B7">
            <w:pPr>
              <w:pStyle w:val="Signaturetex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00D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  <w:t>Date</w:t>
            </w:r>
          </w:p>
        </w:tc>
      </w:tr>
    </w:tbl>
    <w:p w14:paraId="227891E6" w14:textId="5E046C0F" w:rsidR="003D65B7" w:rsidRPr="00AC00D4" w:rsidRDefault="003D65B7" w:rsidP="00F216A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03F1FC8E" w14:textId="77777777" w:rsidR="00E9588B" w:rsidRPr="00AC00D4" w:rsidRDefault="00E9588B" w:rsidP="00E9588B">
      <w:pPr>
        <w:pStyle w:val="Summarytext"/>
        <w:ind w:right="2006"/>
        <w:rPr>
          <w:sz w:val="20"/>
          <w:szCs w:val="20"/>
        </w:rPr>
      </w:pPr>
      <w:r w:rsidRPr="00AC00D4">
        <w:rPr>
          <w:sz w:val="20"/>
          <w:szCs w:val="20"/>
        </w:rPr>
        <w:t xml:space="preserve">The application must be signed by the Project Sponsor, who should be a member of the University Executive Board (UEB) (a digital or facsimile signature is acceptable). </w:t>
      </w:r>
    </w:p>
    <w:p w14:paraId="75728F73" w14:textId="77777777" w:rsidR="00E9588B" w:rsidRPr="00AC00D4" w:rsidRDefault="00E9588B" w:rsidP="00E9588B">
      <w:pPr>
        <w:pStyle w:val="Summarytext"/>
        <w:ind w:right="2006"/>
        <w:rPr>
          <w:sz w:val="20"/>
          <w:szCs w:val="20"/>
        </w:rPr>
      </w:pPr>
      <w:r w:rsidRPr="00AC00D4">
        <w:rPr>
          <w:b/>
          <w:sz w:val="20"/>
          <w:szCs w:val="20"/>
        </w:rPr>
        <w:t>The completed application form must</w:t>
      </w:r>
      <w:r w:rsidRPr="00AC00D4">
        <w:rPr>
          <w:sz w:val="20"/>
          <w:szCs w:val="20"/>
        </w:rPr>
        <w:t xml:space="preserve"> </w:t>
      </w:r>
      <w:r w:rsidRPr="00AC00D4">
        <w:rPr>
          <w:b/>
          <w:sz w:val="20"/>
          <w:szCs w:val="20"/>
        </w:rPr>
        <w:t xml:space="preserve">not exceed 4 pages in length. </w:t>
      </w:r>
      <w:r w:rsidRPr="00AC00D4">
        <w:rPr>
          <w:sz w:val="20"/>
          <w:szCs w:val="20"/>
        </w:rPr>
        <w:t>The budget summary for projects over £25,000 may be included as a separate sheet.</w:t>
      </w:r>
      <w:r w:rsidRPr="00AC00D4">
        <w:rPr>
          <w:rStyle w:val="PlaceholderText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AC00D4">
        <w:rPr>
          <w:rFonts w:eastAsia="Times New Roman"/>
          <w:sz w:val="20"/>
          <w:szCs w:val="20"/>
        </w:rPr>
        <w:t>Additional pages will not be considered.</w:t>
      </w:r>
      <w:r w:rsidRPr="00AC00D4">
        <w:rPr>
          <w:sz w:val="20"/>
          <w:szCs w:val="20"/>
        </w:rPr>
        <w:t xml:space="preserve"> </w:t>
      </w:r>
      <w:r w:rsidRPr="00AC00D4">
        <w:rPr>
          <w:rFonts w:eastAsia="Times New Roman"/>
          <w:sz w:val="20"/>
          <w:szCs w:val="20"/>
        </w:rPr>
        <w:t>The typeface used must be no smaller than 10pt.</w:t>
      </w:r>
    </w:p>
    <w:p w14:paraId="46F63400" w14:textId="6545777A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All applications need to be submitted in the first instance to the Development and Alumni Relations Office (DARO) at </w:t>
      </w:r>
      <w:hyperlink r:id="rId10" w:history="1">
        <w:r w:rsidRPr="00AC00D4">
          <w:rPr>
            <w:rStyle w:val="Hyperlink"/>
            <w:rFonts w:asciiTheme="majorHAnsi" w:hAnsiTheme="majorHAnsi" w:cstheme="majorHAnsi"/>
            <w:i/>
            <w:sz w:val="20"/>
            <w:szCs w:val="20"/>
          </w:rPr>
          <w:t>development@westminster.ac.uk</w:t>
        </w:r>
      </w:hyperlink>
      <w:r w:rsidRPr="00AC00D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 by Midnight on 31 January 2019.</w:t>
      </w: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</w:p>
    <w:p w14:paraId="6E35BC57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1E87355E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All applications will then be considered by the UEB,</w:t>
      </w:r>
      <w:r w:rsidRPr="00AC00D4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 which approves the bids for submission to the Board of Trustees.</w:t>
      </w: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 </w:t>
      </w:r>
    </w:p>
    <w:p w14:paraId="44171005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</w:p>
    <w:p w14:paraId="43CE647C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 xml:space="preserve">Should this application be approved for submission to the Trust, the Project Sponsor will be asked to include a covering letter to the Trust in support of the bid (Each project sponsor need only provide one letter covering all applications submitted under their signature). </w:t>
      </w:r>
    </w:p>
    <w:p w14:paraId="5FF1CCA0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14:paraId="5A43FF53" w14:textId="77777777" w:rsidR="00E9588B" w:rsidRPr="00AC00D4" w:rsidRDefault="00E9588B" w:rsidP="00E9588B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C00D4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DARO will coordinate the University-wide applications and arrange for the VC to sign off the final submission before forwarding it to the Trust for consideration by 1 March 2019.</w:t>
      </w:r>
      <w:r w:rsidRPr="00AC00D4"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</w:rPr>
        <w:t xml:space="preserve"> </w:t>
      </w:r>
    </w:p>
    <w:p w14:paraId="69654AB6" w14:textId="116C547D" w:rsidR="003D65B7" w:rsidRPr="00AC00D4" w:rsidRDefault="003D65B7" w:rsidP="00E9588B">
      <w:pPr>
        <w:pStyle w:val="Summarytext"/>
        <w:ind w:right="2006"/>
        <w:rPr>
          <w:sz w:val="20"/>
          <w:szCs w:val="20"/>
        </w:rPr>
      </w:pPr>
    </w:p>
    <w:sectPr w:rsidR="003D65B7" w:rsidRPr="00AC00D4" w:rsidSect="00680310">
      <w:headerReference w:type="default" r:id="rId11"/>
      <w:footerReference w:type="default" r:id="rId12"/>
      <w:pgSz w:w="11900" w:h="16840"/>
      <w:pgMar w:top="851" w:right="851" w:bottom="1247" w:left="1134" w:header="1191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0DFC" w14:textId="77777777" w:rsidR="00B05368" w:rsidRDefault="00B05368" w:rsidP="0061520C">
      <w:r>
        <w:separator/>
      </w:r>
    </w:p>
  </w:endnote>
  <w:endnote w:type="continuationSeparator" w:id="0">
    <w:p w14:paraId="05A5FC58" w14:textId="77777777" w:rsidR="00B05368" w:rsidRDefault="00B05368" w:rsidP="0061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63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A17F7" w14:textId="5A2B919F" w:rsidR="00AC00D4" w:rsidRDefault="00AC00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6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FAE229" w14:textId="77777777" w:rsidR="00AC00D4" w:rsidRDefault="00AC0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E630A" w14:textId="77777777" w:rsidR="00B05368" w:rsidRDefault="00B05368" w:rsidP="0061520C">
      <w:r>
        <w:separator/>
      </w:r>
    </w:p>
  </w:footnote>
  <w:footnote w:type="continuationSeparator" w:id="0">
    <w:p w14:paraId="7D10CEB1" w14:textId="77777777" w:rsidR="00B05368" w:rsidRDefault="00B05368" w:rsidP="0061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ED7B" w14:textId="03BB1752" w:rsidR="00BF259E" w:rsidRPr="00EF5362" w:rsidRDefault="00EF5362" w:rsidP="0061520C">
    <w:pPr>
      <w:pStyle w:val="Title"/>
      <w:rPr>
        <w:sz w:val="40"/>
        <w:szCs w:val="40"/>
      </w:rPr>
    </w:pPr>
    <w:r>
      <w:rPr>
        <w:color w:val="959794" w:themeColor="accent5"/>
        <w:sz w:val="40"/>
        <w:szCs w:val="40"/>
      </w:rPr>
      <w:t xml:space="preserve">QHT </w:t>
    </w:r>
    <w:r w:rsidR="00044E9A" w:rsidRPr="00EF5362">
      <w:rPr>
        <w:color w:val="959794" w:themeColor="accent5"/>
        <w:sz w:val="40"/>
        <w:szCs w:val="40"/>
      </w:rPr>
      <w:t xml:space="preserve">Grant Application </w:t>
    </w:r>
    <w:r w:rsidR="00BF259E" w:rsidRPr="00EF5362">
      <w:rPr>
        <w:noProof/>
        <w:sz w:val="40"/>
        <w:szCs w:val="40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0120F56" wp14:editId="3FE3139C">
              <wp:simplePos x="0" y="0"/>
              <wp:positionH relativeFrom="page">
                <wp:posOffset>10797540</wp:posOffset>
              </wp:positionH>
              <wp:positionV relativeFrom="page">
                <wp:posOffset>347980</wp:posOffset>
              </wp:positionV>
              <wp:extent cx="1039495" cy="642620"/>
              <wp:effectExtent l="1270" t="1905" r="635" b="317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B954" w14:textId="628C7CB6" w:rsidR="00BF259E" w:rsidRDefault="00BF259E" w:rsidP="0061520C">
                          <w:r>
                            <w:rPr>
                              <w:w w:val="1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6E9">
                            <w:rPr>
                              <w:noProof/>
                              <w:w w:val="1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w w:val="120"/>
                            </w:rPr>
                            <w:t xml:space="preserve"> </w:t>
                          </w:r>
                          <w:r>
                            <w:rPr>
                              <w:w w:val="160"/>
                            </w:rPr>
                            <w:t xml:space="preserve">/ </w:t>
                          </w:r>
                          <w:r>
                            <w:rPr>
                              <w:w w:val="120"/>
                            </w:rPr>
                            <w:t>7</w:t>
                          </w:r>
                        </w:p>
                        <w:p w14:paraId="3E1FC101" w14:textId="77777777" w:rsidR="00BF259E" w:rsidRPr="006215BB" w:rsidRDefault="00BF259E" w:rsidP="0061520C">
                          <w:pPr>
                            <w:pStyle w:val="Heading1"/>
                          </w:pPr>
                          <w:r w:rsidRPr="006215BB">
                            <w:t>2017/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0F5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850.2pt;margin-top:27.4pt;width:81.85pt;height:50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EdsAIAAKs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" filled="f" stroked="f">
              <v:textbox inset="0,0,0,0">
                <w:txbxContent>
                  <w:p w14:paraId="75B1B954" w14:textId="628C7CB6" w:rsidR="00BF259E" w:rsidRDefault="00BF259E" w:rsidP="0061520C">
                    <w:r>
                      <w:rPr>
                        <w:w w:val="1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6E9">
                      <w:rPr>
                        <w:noProof/>
                        <w:w w:val="1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w w:val="120"/>
                      </w:rPr>
                      <w:t xml:space="preserve"> </w:t>
                    </w:r>
                    <w:r>
                      <w:rPr>
                        <w:w w:val="160"/>
                      </w:rPr>
                      <w:t xml:space="preserve">/ </w:t>
                    </w:r>
                    <w:r>
                      <w:rPr>
                        <w:w w:val="120"/>
                      </w:rPr>
                      <w:t>7</w:t>
                    </w:r>
                  </w:p>
                  <w:p w14:paraId="3E1FC101" w14:textId="77777777" w:rsidR="00BF259E" w:rsidRPr="006215BB" w:rsidRDefault="00BF259E" w:rsidP="0061520C">
                    <w:pPr>
                      <w:pStyle w:val="Heading1"/>
                    </w:pPr>
                    <w:r w:rsidRPr="006215BB">
                      <w:t>2017/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3641" w:rsidRPr="00EF5362">
      <w:rPr>
        <w:color w:val="959794" w:themeColor="accent5"/>
        <w:sz w:val="40"/>
        <w:szCs w:val="40"/>
      </w:rPr>
      <w:t>Form</w:t>
    </w:r>
    <w:r w:rsidRPr="00EF5362">
      <w:rPr>
        <w:color w:val="959794" w:themeColor="accent5"/>
        <w:sz w:val="40"/>
        <w:szCs w:val="40"/>
      </w:rPr>
      <w:t xml:space="preserve"> </w:t>
    </w:r>
    <w:r w:rsidRPr="00EF5362">
      <w:rPr>
        <w:color w:val="959794" w:themeColor="accent5"/>
        <w:sz w:val="40"/>
        <w:szCs w:val="40"/>
      </w:rPr>
      <w:tab/>
    </w:r>
    <w:r w:rsidRPr="00EF5362"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>
      <w:rPr>
        <w:color w:val="959794" w:themeColor="accent5"/>
        <w:sz w:val="40"/>
        <w:szCs w:val="40"/>
      </w:rPr>
      <w:tab/>
    </w:r>
    <w:r w:rsidRPr="00EF5362">
      <w:rPr>
        <w:color w:val="959794" w:themeColor="accent5"/>
        <w:sz w:val="40"/>
        <w:szCs w:val="40"/>
      </w:rPr>
      <w:t>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70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024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CE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6B0C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80"/>
    <w:multiLevelType w:val="singleLevel"/>
    <w:tmpl w:val="73CE10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80B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CF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86D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DE5693"/>
    <w:multiLevelType w:val="multilevel"/>
    <w:tmpl w:val="ED4E6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72493A"/>
    <w:multiLevelType w:val="multilevel"/>
    <w:tmpl w:val="04090025"/>
    <w:numStyleLink w:val="Style2"/>
  </w:abstractNum>
  <w:abstractNum w:abstractNumId="11" w15:restartNumberingAfterBreak="0">
    <w:nsid w:val="1D8368E3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F13593C"/>
    <w:multiLevelType w:val="multilevel"/>
    <w:tmpl w:val="7B6415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6943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9851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A90580"/>
    <w:multiLevelType w:val="multilevel"/>
    <w:tmpl w:val="C22EDF34"/>
    <w:lvl w:ilvl="0">
      <w:start w:val="1"/>
      <w:numFmt w:val="decimal"/>
      <w:pStyle w:val="ListContinue2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37027634"/>
    <w:multiLevelType w:val="multilevel"/>
    <w:tmpl w:val="0409001F"/>
    <w:numStyleLink w:val="Style3"/>
  </w:abstractNum>
  <w:abstractNum w:abstractNumId="17" w15:restartNumberingAfterBreak="0">
    <w:nsid w:val="3BD6305D"/>
    <w:multiLevelType w:val="hybridMultilevel"/>
    <w:tmpl w:val="1FF0927A"/>
    <w:lvl w:ilvl="0" w:tplc="8C5C177C">
      <w:start w:val="1"/>
      <w:numFmt w:val="decimal"/>
      <w:lvlText w:val="%1)"/>
      <w:lvlJc w:val="left"/>
      <w:pPr>
        <w:ind w:left="720" w:hanging="360"/>
      </w:pPr>
    </w:lvl>
    <w:lvl w:ilvl="1" w:tplc="76EC9AA0" w:tentative="1">
      <w:start w:val="1"/>
      <w:numFmt w:val="lowerLetter"/>
      <w:lvlText w:val="%2."/>
      <w:lvlJc w:val="left"/>
      <w:pPr>
        <w:ind w:left="1440" w:hanging="360"/>
      </w:pPr>
    </w:lvl>
    <w:lvl w:ilvl="2" w:tplc="6F4C362A" w:tentative="1">
      <w:start w:val="1"/>
      <w:numFmt w:val="lowerRoman"/>
      <w:lvlText w:val="%3."/>
      <w:lvlJc w:val="right"/>
      <w:pPr>
        <w:ind w:left="2160" w:hanging="180"/>
      </w:pPr>
    </w:lvl>
    <w:lvl w:ilvl="3" w:tplc="76F05E80" w:tentative="1">
      <w:start w:val="1"/>
      <w:numFmt w:val="decimal"/>
      <w:lvlText w:val="%4."/>
      <w:lvlJc w:val="left"/>
      <w:pPr>
        <w:ind w:left="2880" w:hanging="360"/>
      </w:pPr>
    </w:lvl>
    <w:lvl w:ilvl="4" w:tplc="E74E1A6A" w:tentative="1">
      <w:start w:val="1"/>
      <w:numFmt w:val="lowerLetter"/>
      <w:lvlText w:val="%5."/>
      <w:lvlJc w:val="left"/>
      <w:pPr>
        <w:ind w:left="3600" w:hanging="360"/>
      </w:pPr>
    </w:lvl>
    <w:lvl w:ilvl="5" w:tplc="D264DA7C" w:tentative="1">
      <w:start w:val="1"/>
      <w:numFmt w:val="lowerRoman"/>
      <w:lvlText w:val="%6."/>
      <w:lvlJc w:val="right"/>
      <w:pPr>
        <w:ind w:left="4320" w:hanging="180"/>
      </w:pPr>
    </w:lvl>
    <w:lvl w:ilvl="6" w:tplc="6108F170" w:tentative="1">
      <w:start w:val="1"/>
      <w:numFmt w:val="decimal"/>
      <w:lvlText w:val="%7."/>
      <w:lvlJc w:val="left"/>
      <w:pPr>
        <w:ind w:left="5040" w:hanging="360"/>
      </w:pPr>
    </w:lvl>
    <w:lvl w:ilvl="7" w:tplc="DD92E954" w:tentative="1">
      <w:start w:val="1"/>
      <w:numFmt w:val="lowerLetter"/>
      <w:lvlText w:val="%8."/>
      <w:lvlJc w:val="left"/>
      <w:pPr>
        <w:ind w:left="5760" w:hanging="360"/>
      </w:pPr>
    </w:lvl>
    <w:lvl w:ilvl="8" w:tplc="B936F7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578FF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434AE"/>
    <w:multiLevelType w:val="multilevel"/>
    <w:tmpl w:val="26C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413B77"/>
    <w:multiLevelType w:val="multilevel"/>
    <w:tmpl w:val="D4A6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98240D"/>
    <w:multiLevelType w:val="multilevel"/>
    <w:tmpl w:val="0409001F"/>
    <w:numStyleLink w:val="Style1"/>
  </w:abstractNum>
  <w:abstractNum w:abstractNumId="22" w15:restartNumberingAfterBreak="0">
    <w:nsid w:val="49B977B9"/>
    <w:multiLevelType w:val="hybridMultilevel"/>
    <w:tmpl w:val="99FC0564"/>
    <w:lvl w:ilvl="0" w:tplc="EEB2B994">
      <w:start w:val="1"/>
      <w:numFmt w:val="none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748CD0" w:tentative="1">
      <w:start w:val="1"/>
      <w:numFmt w:val="lowerLetter"/>
      <w:lvlText w:val="%2."/>
      <w:lvlJc w:val="left"/>
      <w:pPr>
        <w:ind w:left="1440" w:hanging="360"/>
      </w:pPr>
    </w:lvl>
    <w:lvl w:ilvl="2" w:tplc="A77252A0" w:tentative="1">
      <w:start w:val="1"/>
      <w:numFmt w:val="lowerRoman"/>
      <w:lvlText w:val="%3."/>
      <w:lvlJc w:val="right"/>
      <w:pPr>
        <w:ind w:left="2160" w:hanging="180"/>
      </w:pPr>
    </w:lvl>
    <w:lvl w:ilvl="3" w:tplc="4BDED9B2" w:tentative="1">
      <w:start w:val="1"/>
      <w:numFmt w:val="decimal"/>
      <w:lvlText w:val="%4."/>
      <w:lvlJc w:val="left"/>
      <w:pPr>
        <w:ind w:left="2880" w:hanging="360"/>
      </w:pPr>
    </w:lvl>
    <w:lvl w:ilvl="4" w:tplc="2A508D6A" w:tentative="1">
      <w:start w:val="1"/>
      <w:numFmt w:val="lowerLetter"/>
      <w:lvlText w:val="%5."/>
      <w:lvlJc w:val="left"/>
      <w:pPr>
        <w:ind w:left="3600" w:hanging="360"/>
      </w:pPr>
    </w:lvl>
    <w:lvl w:ilvl="5" w:tplc="C68A1E68" w:tentative="1">
      <w:start w:val="1"/>
      <w:numFmt w:val="lowerRoman"/>
      <w:lvlText w:val="%6."/>
      <w:lvlJc w:val="right"/>
      <w:pPr>
        <w:ind w:left="4320" w:hanging="180"/>
      </w:pPr>
    </w:lvl>
    <w:lvl w:ilvl="6" w:tplc="029ECAF0" w:tentative="1">
      <w:start w:val="1"/>
      <w:numFmt w:val="decimal"/>
      <w:lvlText w:val="%7."/>
      <w:lvlJc w:val="left"/>
      <w:pPr>
        <w:ind w:left="5040" w:hanging="360"/>
      </w:pPr>
    </w:lvl>
    <w:lvl w:ilvl="7" w:tplc="DE4EFB68" w:tentative="1">
      <w:start w:val="1"/>
      <w:numFmt w:val="lowerLetter"/>
      <w:lvlText w:val="%8."/>
      <w:lvlJc w:val="left"/>
      <w:pPr>
        <w:ind w:left="5760" w:hanging="360"/>
      </w:pPr>
    </w:lvl>
    <w:lvl w:ilvl="8" w:tplc="4CF23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737"/>
    <w:multiLevelType w:val="multilevel"/>
    <w:tmpl w:val="3064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4D7D98"/>
    <w:multiLevelType w:val="hybridMultilevel"/>
    <w:tmpl w:val="E3B2CC92"/>
    <w:lvl w:ilvl="0" w:tplc="2496D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C62664" w:tentative="1">
      <w:start w:val="1"/>
      <w:numFmt w:val="lowerLetter"/>
      <w:lvlText w:val="%2."/>
      <w:lvlJc w:val="left"/>
      <w:pPr>
        <w:ind w:left="1440" w:hanging="360"/>
      </w:pPr>
    </w:lvl>
    <w:lvl w:ilvl="2" w:tplc="304EA2EA" w:tentative="1">
      <w:start w:val="1"/>
      <w:numFmt w:val="lowerRoman"/>
      <w:lvlText w:val="%3."/>
      <w:lvlJc w:val="right"/>
      <w:pPr>
        <w:ind w:left="2160" w:hanging="180"/>
      </w:pPr>
    </w:lvl>
    <w:lvl w:ilvl="3" w:tplc="5A1EAEE6" w:tentative="1">
      <w:start w:val="1"/>
      <w:numFmt w:val="decimal"/>
      <w:lvlText w:val="%4."/>
      <w:lvlJc w:val="left"/>
      <w:pPr>
        <w:ind w:left="2880" w:hanging="360"/>
      </w:pPr>
    </w:lvl>
    <w:lvl w:ilvl="4" w:tplc="29482572" w:tentative="1">
      <w:start w:val="1"/>
      <w:numFmt w:val="lowerLetter"/>
      <w:lvlText w:val="%5."/>
      <w:lvlJc w:val="left"/>
      <w:pPr>
        <w:ind w:left="3600" w:hanging="360"/>
      </w:pPr>
    </w:lvl>
    <w:lvl w:ilvl="5" w:tplc="D7428A22" w:tentative="1">
      <w:start w:val="1"/>
      <w:numFmt w:val="lowerRoman"/>
      <w:lvlText w:val="%6."/>
      <w:lvlJc w:val="right"/>
      <w:pPr>
        <w:ind w:left="4320" w:hanging="180"/>
      </w:pPr>
    </w:lvl>
    <w:lvl w:ilvl="6" w:tplc="9FD2D230" w:tentative="1">
      <w:start w:val="1"/>
      <w:numFmt w:val="decimal"/>
      <w:lvlText w:val="%7."/>
      <w:lvlJc w:val="left"/>
      <w:pPr>
        <w:ind w:left="5040" w:hanging="360"/>
      </w:pPr>
    </w:lvl>
    <w:lvl w:ilvl="7" w:tplc="0F92B39C" w:tentative="1">
      <w:start w:val="1"/>
      <w:numFmt w:val="lowerLetter"/>
      <w:lvlText w:val="%8."/>
      <w:lvlJc w:val="left"/>
      <w:pPr>
        <w:ind w:left="5760" w:hanging="360"/>
      </w:pPr>
    </w:lvl>
    <w:lvl w:ilvl="8" w:tplc="DF00A7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73415"/>
    <w:multiLevelType w:val="hybridMultilevel"/>
    <w:tmpl w:val="9F8E7F42"/>
    <w:lvl w:ilvl="0" w:tplc="82A8C768">
      <w:start w:val="1"/>
      <w:numFmt w:val="bullet"/>
      <w:pStyle w:val="Table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61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264E00"/>
    <w:multiLevelType w:val="multilevel"/>
    <w:tmpl w:val="E900619C"/>
    <w:lvl w:ilvl="0">
      <w:start w:val="2"/>
      <w:numFmt w:val="decimal"/>
      <w:pStyle w:val="ListNumb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4A4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DF2E61"/>
    <w:multiLevelType w:val="hybridMultilevel"/>
    <w:tmpl w:val="D34EDA44"/>
    <w:lvl w:ilvl="0" w:tplc="4754E158">
      <w:start w:val="1"/>
      <w:numFmt w:val="decimal"/>
      <w:lvlText w:val="%1."/>
      <w:lvlJc w:val="left"/>
      <w:pPr>
        <w:ind w:left="360" w:hanging="360"/>
      </w:pPr>
    </w:lvl>
    <w:lvl w:ilvl="1" w:tplc="94CA902A" w:tentative="1">
      <w:start w:val="1"/>
      <w:numFmt w:val="lowerLetter"/>
      <w:lvlText w:val="%2."/>
      <w:lvlJc w:val="left"/>
      <w:pPr>
        <w:ind w:left="1080" w:hanging="360"/>
      </w:pPr>
    </w:lvl>
    <w:lvl w:ilvl="2" w:tplc="249A7BB4" w:tentative="1">
      <w:start w:val="1"/>
      <w:numFmt w:val="lowerRoman"/>
      <w:lvlText w:val="%3."/>
      <w:lvlJc w:val="right"/>
      <w:pPr>
        <w:ind w:left="1800" w:hanging="180"/>
      </w:pPr>
    </w:lvl>
    <w:lvl w:ilvl="3" w:tplc="32288CDA" w:tentative="1">
      <w:start w:val="1"/>
      <w:numFmt w:val="decimal"/>
      <w:lvlText w:val="%4."/>
      <w:lvlJc w:val="left"/>
      <w:pPr>
        <w:ind w:left="2520" w:hanging="360"/>
      </w:pPr>
    </w:lvl>
    <w:lvl w:ilvl="4" w:tplc="1E482E96" w:tentative="1">
      <w:start w:val="1"/>
      <w:numFmt w:val="lowerLetter"/>
      <w:lvlText w:val="%5."/>
      <w:lvlJc w:val="left"/>
      <w:pPr>
        <w:ind w:left="3240" w:hanging="360"/>
      </w:pPr>
    </w:lvl>
    <w:lvl w:ilvl="5" w:tplc="94FE819E" w:tentative="1">
      <w:start w:val="1"/>
      <w:numFmt w:val="lowerRoman"/>
      <w:lvlText w:val="%6."/>
      <w:lvlJc w:val="right"/>
      <w:pPr>
        <w:ind w:left="3960" w:hanging="180"/>
      </w:pPr>
    </w:lvl>
    <w:lvl w:ilvl="6" w:tplc="165C3C08" w:tentative="1">
      <w:start w:val="1"/>
      <w:numFmt w:val="decimal"/>
      <w:lvlText w:val="%7."/>
      <w:lvlJc w:val="left"/>
      <w:pPr>
        <w:ind w:left="4680" w:hanging="360"/>
      </w:pPr>
    </w:lvl>
    <w:lvl w:ilvl="7" w:tplc="8CB44150" w:tentative="1">
      <w:start w:val="1"/>
      <w:numFmt w:val="lowerLetter"/>
      <w:lvlText w:val="%8."/>
      <w:lvlJc w:val="left"/>
      <w:pPr>
        <w:ind w:left="5400" w:hanging="360"/>
      </w:pPr>
    </w:lvl>
    <w:lvl w:ilvl="8" w:tplc="F4F4FC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3213F8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29"/>
  </w:num>
  <w:num w:numId="15">
    <w:abstractNumId w:val="30"/>
  </w:num>
  <w:num w:numId="16">
    <w:abstractNumId w:val="21"/>
  </w:num>
  <w:num w:numId="17">
    <w:abstractNumId w:val="22"/>
  </w:num>
  <w:num w:numId="18">
    <w:abstractNumId w:val="13"/>
  </w:num>
  <w:num w:numId="19">
    <w:abstractNumId w:val="11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18"/>
  </w:num>
  <w:num w:numId="25">
    <w:abstractNumId w:val="28"/>
  </w:num>
  <w:num w:numId="26">
    <w:abstractNumId w:val="26"/>
  </w:num>
  <w:num w:numId="27">
    <w:abstractNumId w:val="23"/>
  </w:num>
  <w:num w:numId="28">
    <w:abstractNumId w:val="14"/>
  </w:num>
  <w:num w:numId="29">
    <w:abstractNumId w:val="27"/>
  </w:num>
  <w:num w:numId="30">
    <w:abstractNumId w:val="15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8E"/>
    <w:rsid w:val="00012330"/>
    <w:rsid w:val="000254B0"/>
    <w:rsid w:val="00026170"/>
    <w:rsid w:val="000429F5"/>
    <w:rsid w:val="00044E9A"/>
    <w:rsid w:val="00063902"/>
    <w:rsid w:val="00064D22"/>
    <w:rsid w:val="0008634A"/>
    <w:rsid w:val="000B11C4"/>
    <w:rsid w:val="000D6148"/>
    <w:rsid w:val="00112418"/>
    <w:rsid w:val="00125284"/>
    <w:rsid w:val="00136E87"/>
    <w:rsid w:val="00137323"/>
    <w:rsid w:val="00145C29"/>
    <w:rsid w:val="00147D8E"/>
    <w:rsid w:val="00164C20"/>
    <w:rsid w:val="00172186"/>
    <w:rsid w:val="001B152D"/>
    <w:rsid w:val="001B3875"/>
    <w:rsid w:val="001C584C"/>
    <w:rsid w:val="001E6C42"/>
    <w:rsid w:val="00212968"/>
    <w:rsid w:val="00216D26"/>
    <w:rsid w:val="00224DB4"/>
    <w:rsid w:val="0023268C"/>
    <w:rsid w:val="00237543"/>
    <w:rsid w:val="0025644A"/>
    <w:rsid w:val="00270D7D"/>
    <w:rsid w:val="00274FC4"/>
    <w:rsid w:val="002953D4"/>
    <w:rsid w:val="002B132E"/>
    <w:rsid w:val="002C35FB"/>
    <w:rsid w:val="002C74E4"/>
    <w:rsid w:val="002C79AA"/>
    <w:rsid w:val="002C7F00"/>
    <w:rsid w:val="002D20B1"/>
    <w:rsid w:val="002F301D"/>
    <w:rsid w:val="00302EC5"/>
    <w:rsid w:val="00303DF7"/>
    <w:rsid w:val="0031088A"/>
    <w:rsid w:val="00317F28"/>
    <w:rsid w:val="00323A39"/>
    <w:rsid w:val="00324133"/>
    <w:rsid w:val="003313A3"/>
    <w:rsid w:val="0033739C"/>
    <w:rsid w:val="00340CEB"/>
    <w:rsid w:val="00357D67"/>
    <w:rsid w:val="00361D56"/>
    <w:rsid w:val="0038021E"/>
    <w:rsid w:val="00382D55"/>
    <w:rsid w:val="00396BA4"/>
    <w:rsid w:val="003C0BA3"/>
    <w:rsid w:val="003C6F8D"/>
    <w:rsid w:val="003C78DC"/>
    <w:rsid w:val="003D4EA6"/>
    <w:rsid w:val="003D65B7"/>
    <w:rsid w:val="003E5378"/>
    <w:rsid w:val="004000A5"/>
    <w:rsid w:val="0041559D"/>
    <w:rsid w:val="00421D07"/>
    <w:rsid w:val="0045053A"/>
    <w:rsid w:val="00452864"/>
    <w:rsid w:val="004576A6"/>
    <w:rsid w:val="00461343"/>
    <w:rsid w:val="00463628"/>
    <w:rsid w:val="00467605"/>
    <w:rsid w:val="00470DD5"/>
    <w:rsid w:val="00475584"/>
    <w:rsid w:val="00482A30"/>
    <w:rsid w:val="00492CA8"/>
    <w:rsid w:val="00493208"/>
    <w:rsid w:val="00493860"/>
    <w:rsid w:val="00497CBB"/>
    <w:rsid w:val="004D0CE2"/>
    <w:rsid w:val="004E3A13"/>
    <w:rsid w:val="004F7626"/>
    <w:rsid w:val="00517C64"/>
    <w:rsid w:val="00521609"/>
    <w:rsid w:val="00534771"/>
    <w:rsid w:val="00537B23"/>
    <w:rsid w:val="00554A99"/>
    <w:rsid w:val="00580306"/>
    <w:rsid w:val="00582E56"/>
    <w:rsid w:val="005B11E2"/>
    <w:rsid w:val="005B53BD"/>
    <w:rsid w:val="005D5E29"/>
    <w:rsid w:val="005E2345"/>
    <w:rsid w:val="005F0C50"/>
    <w:rsid w:val="005F5570"/>
    <w:rsid w:val="00606804"/>
    <w:rsid w:val="006068C4"/>
    <w:rsid w:val="0060787E"/>
    <w:rsid w:val="0061520C"/>
    <w:rsid w:val="0061752A"/>
    <w:rsid w:val="00621D0F"/>
    <w:rsid w:val="00626097"/>
    <w:rsid w:val="00680310"/>
    <w:rsid w:val="00685053"/>
    <w:rsid w:val="0069436C"/>
    <w:rsid w:val="006A66A4"/>
    <w:rsid w:val="006B2E89"/>
    <w:rsid w:val="006C03AE"/>
    <w:rsid w:val="006C28B1"/>
    <w:rsid w:val="006E7BBD"/>
    <w:rsid w:val="007003AA"/>
    <w:rsid w:val="00714C53"/>
    <w:rsid w:val="00722FCD"/>
    <w:rsid w:val="00724F31"/>
    <w:rsid w:val="00732925"/>
    <w:rsid w:val="00740CC1"/>
    <w:rsid w:val="007544E3"/>
    <w:rsid w:val="00772EA1"/>
    <w:rsid w:val="00773E8F"/>
    <w:rsid w:val="00782932"/>
    <w:rsid w:val="0079447B"/>
    <w:rsid w:val="007A17AE"/>
    <w:rsid w:val="007A6BA4"/>
    <w:rsid w:val="007C14EE"/>
    <w:rsid w:val="008000F1"/>
    <w:rsid w:val="0080382F"/>
    <w:rsid w:val="008270D9"/>
    <w:rsid w:val="00830DEE"/>
    <w:rsid w:val="008331B4"/>
    <w:rsid w:val="00844AE0"/>
    <w:rsid w:val="00846430"/>
    <w:rsid w:val="00855E73"/>
    <w:rsid w:val="0086406E"/>
    <w:rsid w:val="00864839"/>
    <w:rsid w:val="00865A70"/>
    <w:rsid w:val="00865C55"/>
    <w:rsid w:val="00867270"/>
    <w:rsid w:val="00875F73"/>
    <w:rsid w:val="00880935"/>
    <w:rsid w:val="0089269A"/>
    <w:rsid w:val="008B6648"/>
    <w:rsid w:val="008C3907"/>
    <w:rsid w:val="008F0FD3"/>
    <w:rsid w:val="00900E60"/>
    <w:rsid w:val="00902661"/>
    <w:rsid w:val="00913388"/>
    <w:rsid w:val="00921CC3"/>
    <w:rsid w:val="009261CB"/>
    <w:rsid w:val="00934303"/>
    <w:rsid w:val="0093685D"/>
    <w:rsid w:val="009429DD"/>
    <w:rsid w:val="00953F31"/>
    <w:rsid w:val="00953F35"/>
    <w:rsid w:val="009579FE"/>
    <w:rsid w:val="00961903"/>
    <w:rsid w:val="00963641"/>
    <w:rsid w:val="009755E0"/>
    <w:rsid w:val="009908AB"/>
    <w:rsid w:val="009A2D77"/>
    <w:rsid w:val="009C5F70"/>
    <w:rsid w:val="009D3261"/>
    <w:rsid w:val="009F4959"/>
    <w:rsid w:val="00A01DB9"/>
    <w:rsid w:val="00A1142B"/>
    <w:rsid w:val="00A40329"/>
    <w:rsid w:val="00A455A2"/>
    <w:rsid w:val="00A66AE2"/>
    <w:rsid w:val="00A674D4"/>
    <w:rsid w:val="00AB1512"/>
    <w:rsid w:val="00AB23B7"/>
    <w:rsid w:val="00AC00D4"/>
    <w:rsid w:val="00AF2365"/>
    <w:rsid w:val="00AF311F"/>
    <w:rsid w:val="00B05368"/>
    <w:rsid w:val="00B1798C"/>
    <w:rsid w:val="00B34317"/>
    <w:rsid w:val="00B41905"/>
    <w:rsid w:val="00B46EA6"/>
    <w:rsid w:val="00B52A11"/>
    <w:rsid w:val="00B6320C"/>
    <w:rsid w:val="00B65BEF"/>
    <w:rsid w:val="00B84744"/>
    <w:rsid w:val="00B96AD8"/>
    <w:rsid w:val="00BA24DA"/>
    <w:rsid w:val="00BA2593"/>
    <w:rsid w:val="00BA3290"/>
    <w:rsid w:val="00BA38BB"/>
    <w:rsid w:val="00BA45F7"/>
    <w:rsid w:val="00BE662B"/>
    <w:rsid w:val="00BF259E"/>
    <w:rsid w:val="00C051F7"/>
    <w:rsid w:val="00C13443"/>
    <w:rsid w:val="00C31DFE"/>
    <w:rsid w:val="00C37B04"/>
    <w:rsid w:val="00C43F2C"/>
    <w:rsid w:val="00C55535"/>
    <w:rsid w:val="00C628C5"/>
    <w:rsid w:val="00C735EB"/>
    <w:rsid w:val="00C8148F"/>
    <w:rsid w:val="00CB5756"/>
    <w:rsid w:val="00CB5983"/>
    <w:rsid w:val="00CC298E"/>
    <w:rsid w:val="00CC6D5B"/>
    <w:rsid w:val="00CD1F38"/>
    <w:rsid w:val="00CE575D"/>
    <w:rsid w:val="00CF1304"/>
    <w:rsid w:val="00D059F2"/>
    <w:rsid w:val="00D10F21"/>
    <w:rsid w:val="00D1775F"/>
    <w:rsid w:val="00D44666"/>
    <w:rsid w:val="00D521FF"/>
    <w:rsid w:val="00D62E2F"/>
    <w:rsid w:val="00D75FEE"/>
    <w:rsid w:val="00D806E9"/>
    <w:rsid w:val="00DA6521"/>
    <w:rsid w:val="00DB562C"/>
    <w:rsid w:val="00DB6F47"/>
    <w:rsid w:val="00DC4EB3"/>
    <w:rsid w:val="00DC7E4B"/>
    <w:rsid w:val="00DD6FCE"/>
    <w:rsid w:val="00E11C9D"/>
    <w:rsid w:val="00E1680A"/>
    <w:rsid w:val="00E2679D"/>
    <w:rsid w:val="00E4139E"/>
    <w:rsid w:val="00E61B19"/>
    <w:rsid w:val="00E62CA6"/>
    <w:rsid w:val="00E66E9B"/>
    <w:rsid w:val="00E679E5"/>
    <w:rsid w:val="00E67E78"/>
    <w:rsid w:val="00E76D37"/>
    <w:rsid w:val="00E8194C"/>
    <w:rsid w:val="00E87193"/>
    <w:rsid w:val="00E91AC5"/>
    <w:rsid w:val="00E9588B"/>
    <w:rsid w:val="00EA3F5D"/>
    <w:rsid w:val="00EA5764"/>
    <w:rsid w:val="00EB2E1F"/>
    <w:rsid w:val="00EC4624"/>
    <w:rsid w:val="00EF2039"/>
    <w:rsid w:val="00EF5362"/>
    <w:rsid w:val="00EF722E"/>
    <w:rsid w:val="00F06F4E"/>
    <w:rsid w:val="00F10939"/>
    <w:rsid w:val="00F216AD"/>
    <w:rsid w:val="00F32F5D"/>
    <w:rsid w:val="00F431BC"/>
    <w:rsid w:val="00F45A53"/>
    <w:rsid w:val="00F47D1E"/>
    <w:rsid w:val="00F82E45"/>
    <w:rsid w:val="00F90A27"/>
    <w:rsid w:val="00F96E30"/>
    <w:rsid w:val="00F97CA9"/>
    <w:rsid w:val="00FA1BC9"/>
    <w:rsid w:val="00FA7FA9"/>
    <w:rsid w:val="00FB763A"/>
    <w:rsid w:val="00FD72AC"/>
    <w:rsid w:val="00FF2807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85A27"/>
  <w14:defaultImageDpi w14:val="32767"/>
  <w15:chartTrackingRefBased/>
  <w15:docId w15:val="{EAE4F4F1-6BA6-4DC4-B0B6-AA89EAA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48F"/>
    <w:pPr>
      <w:spacing w:after="120" w:line="216" w:lineRule="auto"/>
    </w:pPr>
    <w:rPr>
      <w:sz w:val="18"/>
    </w:rPr>
  </w:style>
  <w:style w:type="paragraph" w:styleId="Heading1">
    <w:name w:val="heading 1"/>
    <w:aliases w:val="Year Heading"/>
    <w:basedOn w:val="Normal"/>
    <w:link w:val="Heading1Char"/>
    <w:uiPriority w:val="1"/>
    <w:qFormat/>
    <w:rsid w:val="00EA3F5D"/>
    <w:pPr>
      <w:widowControl w:val="0"/>
      <w:autoSpaceDE w:val="0"/>
      <w:autoSpaceDN w:val="0"/>
      <w:spacing w:line="685" w:lineRule="exact"/>
      <w:ind w:left="432" w:right="-64" w:hanging="432"/>
      <w:outlineLvl w:val="0"/>
    </w:pPr>
    <w:rPr>
      <w:rFonts w:asciiTheme="majorHAnsi" w:eastAsia="Arial" w:hAnsiTheme="majorHAnsi" w:cs="Arial"/>
      <w:i/>
      <w:color w:val="0B3038"/>
      <w:spacing w:val="-18"/>
      <w:w w:val="85"/>
      <w:sz w:val="4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35"/>
    <w:pPr>
      <w:keepNext/>
      <w:keepLines/>
      <w:outlineLvl w:val="1"/>
    </w:pPr>
    <w:rPr>
      <w:rFonts w:eastAsiaTheme="majorEastAsia" w:cstheme="majorBidi"/>
      <w:b/>
      <w:caps/>
      <w:noProof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65B7"/>
    <w:p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F10939"/>
    <w:pPr>
      <w:keepNext/>
      <w:keepLines/>
      <w:numPr>
        <w:ilvl w:val="3"/>
        <w:numId w:val="18"/>
      </w:numPr>
      <w:outlineLvl w:val="3"/>
    </w:pPr>
    <w:rPr>
      <w:rFonts w:asciiTheme="majorHAnsi" w:eastAsiaTheme="majorEastAsia" w:hAnsiTheme="majorHAnsi" w:cstheme="majorBidi"/>
      <w:i/>
      <w:iCs/>
      <w:color w:val="4F104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0939"/>
    <w:pPr>
      <w:keepNext/>
      <w:keepLines/>
      <w:numPr>
        <w:ilvl w:val="4"/>
        <w:numId w:val="18"/>
      </w:numPr>
      <w:outlineLvl w:val="4"/>
    </w:pPr>
    <w:rPr>
      <w:rFonts w:asciiTheme="majorHAnsi" w:eastAsiaTheme="majorEastAsia" w:hAnsiTheme="majorHAnsi" w:cstheme="majorBidi"/>
      <w:color w:val="4F10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939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color w:val="350B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939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i/>
      <w:iCs/>
      <w:color w:val="350B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939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939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3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329"/>
  </w:style>
  <w:style w:type="paragraph" w:styleId="Footer">
    <w:name w:val="footer"/>
    <w:basedOn w:val="Normal"/>
    <w:link w:val="FooterChar"/>
    <w:uiPriority w:val="99"/>
    <w:unhideWhenUsed/>
    <w:rsid w:val="00A403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329"/>
  </w:style>
  <w:style w:type="character" w:customStyle="1" w:styleId="Heading1Char">
    <w:name w:val="Heading 1 Char"/>
    <w:aliases w:val="Year Heading Char"/>
    <w:basedOn w:val="DefaultParagraphFont"/>
    <w:link w:val="Heading1"/>
    <w:uiPriority w:val="1"/>
    <w:rsid w:val="00EA3F5D"/>
    <w:rPr>
      <w:rFonts w:asciiTheme="majorHAnsi" w:eastAsia="Arial" w:hAnsiTheme="majorHAnsi" w:cs="Arial"/>
      <w:i/>
      <w:color w:val="0B3038"/>
      <w:spacing w:val="-18"/>
      <w:w w:val="85"/>
      <w:sz w:val="48"/>
      <w:szCs w:val="22"/>
    </w:rPr>
  </w:style>
  <w:style w:type="paragraph" w:styleId="Title">
    <w:name w:val="Title"/>
    <w:aliases w:val="Page Title"/>
    <w:basedOn w:val="Normal"/>
    <w:next w:val="Normal"/>
    <w:link w:val="TitleChar"/>
    <w:uiPriority w:val="10"/>
    <w:qFormat/>
    <w:rsid w:val="00EF722E"/>
    <w:pPr>
      <w:widowControl w:val="0"/>
      <w:autoSpaceDE w:val="0"/>
      <w:autoSpaceDN w:val="0"/>
      <w:spacing w:before="43"/>
      <w:ind w:left="20"/>
    </w:pPr>
    <w:rPr>
      <w:rFonts w:asciiTheme="majorHAnsi" w:eastAsia="Arial" w:hAnsiTheme="majorHAnsi" w:cs="Arial"/>
      <w:bCs/>
      <w:i/>
      <w:iCs/>
      <w:color w:val="0B3038"/>
      <w:sz w:val="60"/>
      <w:szCs w:val="60"/>
    </w:rPr>
  </w:style>
  <w:style w:type="character" w:customStyle="1" w:styleId="TitleChar">
    <w:name w:val="Title Char"/>
    <w:aliases w:val="Page Title Char"/>
    <w:basedOn w:val="DefaultParagraphFont"/>
    <w:link w:val="Title"/>
    <w:uiPriority w:val="10"/>
    <w:rsid w:val="00EF722E"/>
    <w:rPr>
      <w:rFonts w:asciiTheme="majorHAnsi" w:eastAsia="Arial" w:hAnsiTheme="majorHAnsi" w:cs="Arial"/>
      <w:bCs/>
      <w:i/>
      <w:iCs/>
      <w:color w:val="0B3038"/>
      <w:sz w:val="60"/>
      <w:szCs w:val="60"/>
    </w:rPr>
  </w:style>
  <w:style w:type="paragraph" w:customStyle="1" w:styleId="Paragraphnumbering">
    <w:name w:val="Paragraph numbering"/>
    <w:basedOn w:val="Normal"/>
    <w:link w:val="ParagraphnumberingChar"/>
    <w:qFormat/>
    <w:rsid w:val="00012330"/>
    <w:pPr>
      <w:spacing w:before="600" w:after="0"/>
    </w:pPr>
    <w:rPr>
      <w:rFonts w:asciiTheme="majorHAnsi" w:hAnsiTheme="majorHAnsi"/>
      <w:i/>
      <w:sz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55535"/>
    <w:rPr>
      <w:rFonts w:eastAsiaTheme="majorEastAsia" w:cstheme="majorBidi"/>
      <w:b/>
      <w:caps/>
      <w:noProof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026170"/>
    <w:rPr>
      <w:rFonts w:ascii="Verdana" w:hAnsi="Verdana"/>
      <w:i/>
      <w:color w:val="0B3038"/>
      <w:sz w:val="16"/>
    </w:rPr>
  </w:style>
  <w:style w:type="paragraph" w:styleId="ListNumber">
    <w:name w:val="List Number"/>
    <w:basedOn w:val="Normal"/>
    <w:uiPriority w:val="99"/>
    <w:unhideWhenUsed/>
    <w:rsid w:val="00026170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unhideWhenUsed/>
    <w:rsid w:val="00D10F21"/>
    <w:pPr>
      <w:numPr>
        <w:numId w:val="29"/>
      </w:numPr>
      <w:contextualSpacing/>
    </w:pPr>
    <w:rPr>
      <w:color w:val="FFFEFE" w:themeColor="background1"/>
    </w:rPr>
  </w:style>
  <w:style w:type="numbering" w:customStyle="1" w:styleId="Style1">
    <w:name w:val="Style1"/>
    <w:uiPriority w:val="99"/>
    <w:rsid w:val="00026170"/>
    <w:pPr>
      <w:numPr>
        <w:numId w:val="15"/>
      </w:numPr>
    </w:pPr>
  </w:style>
  <w:style w:type="paragraph" w:styleId="ListBullet2">
    <w:name w:val="List Bullet 2"/>
    <w:basedOn w:val="Normal"/>
    <w:uiPriority w:val="99"/>
    <w:unhideWhenUsed/>
    <w:rsid w:val="009429DD"/>
    <w:pPr>
      <w:numPr>
        <w:numId w:val="10"/>
      </w:numPr>
      <w:tabs>
        <w:tab w:val="clear" w:pos="720"/>
        <w:tab w:val="num" w:pos="0"/>
      </w:tabs>
      <w:ind w:left="284" w:hanging="284"/>
      <w:contextualSpacing/>
    </w:pPr>
  </w:style>
  <w:style w:type="paragraph" w:styleId="ListContinue2">
    <w:name w:val="List Continue 2"/>
    <w:basedOn w:val="Normal"/>
    <w:link w:val="ListContinue2Char"/>
    <w:uiPriority w:val="99"/>
    <w:unhideWhenUsed/>
    <w:rsid w:val="009429DD"/>
    <w:pPr>
      <w:numPr>
        <w:numId w:val="30"/>
      </w:numPr>
      <w:spacing w:after="60"/>
      <w:ind w:left="567" w:hanging="567"/>
    </w:pPr>
  </w:style>
  <w:style w:type="character" w:customStyle="1" w:styleId="Heading3Char">
    <w:name w:val="Heading 3 Char"/>
    <w:basedOn w:val="DefaultParagraphFont"/>
    <w:link w:val="Heading3"/>
    <w:uiPriority w:val="9"/>
    <w:rsid w:val="003D65B7"/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10939"/>
    <w:rPr>
      <w:rFonts w:asciiTheme="majorHAnsi" w:eastAsiaTheme="majorEastAsia" w:hAnsiTheme="majorHAnsi" w:cstheme="majorBidi"/>
      <w:i/>
      <w:iCs/>
      <w:color w:val="4F1043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939"/>
    <w:rPr>
      <w:rFonts w:asciiTheme="majorHAnsi" w:eastAsiaTheme="majorEastAsia" w:hAnsiTheme="majorHAnsi" w:cstheme="majorBidi"/>
      <w:color w:val="4F1043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939"/>
    <w:rPr>
      <w:rFonts w:asciiTheme="majorHAnsi" w:eastAsiaTheme="majorEastAsia" w:hAnsiTheme="majorHAnsi" w:cstheme="majorBidi"/>
      <w:color w:val="350B2C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939"/>
    <w:rPr>
      <w:rFonts w:asciiTheme="majorHAnsi" w:eastAsiaTheme="majorEastAsia" w:hAnsiTheme="majorHAnsi" w:cstheme="majorBidi"/>
      <w:i/>
      <w:iCs/>
      <w:color w:val="350B2C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9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F10939"/>
    <w:pPr>
      <w:numPr>
        <w:numId w:val="19"/>
      </w:numPr>
    </w:pPr>
  </w:style>
  <w:style w:type="numbering" w:customStyle="1" w:styleId="Style3">
    <w:name w:val="Style3"/>
    <w:uiPriority w:val="99"/>
    <w:rsid w:val="00F10939"/>
    <w:pPr>
      <w:numPr>
        <w:numId w:val="24"/>
      </w:numPr>
    </w:pPr>
  </w:style>
  <w:style w:type="character" w:styleId="Hyperlink">
    <w:name w:val="Hyperlink"/>
    <w:basedOn w:val="DefaultParagraphFont"/>
    <w:uiPriority w:val="99"/>
    <w:unhideWhenUsed/>
    <w:rsid w:val="009D3261"/>
    <w:rPr>
      <w:rFonts w:ascii="Verdana" w:hAnsi="Verdana"/>
      <w:color w:val="000000" w:themeColor="text1"/>
      <w:sz w:val="18"/>
      <w:u w:val="none"/>
    </w:rPr>
  </w:style>
  <w:style w:type="paragraph" w:customStyle="1" w:styleId="Heading30">
    <w:name w:val="Heading_3"/>
    <w:basedOn w:val="Normal"/>
    <w:link w:val="Heading3Char0"/>
    <w:qFormat/>
    <w:rsid w:val="00BF259E"/>
    <w:pPr>
      <w:spacing w:before="120" w:after="60"/>
    </w:pPr>
    <w:rPr>
      <w:b/>
    </w:rPr>
  </w:style>
  <w:style w:type="table" w:styleId="TableGrid">
    <w:name w:val="Table Grid"/>
    <w:basedOn w:val="TableNormal"/>
    <w:uiPriority w:val="39"/>
    <w:rsid w:val="00A6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Footer">
    <w:name w:val="Cover Footer"/>
    <w:basedOn w:val="Footer"/>
    <w:link w:val="CoverFooterChar"/>
    <w:rsid w:val="00044E9A"/>
    <w:pPr>
      <w:framePr w:wrap="around" w:vAnchor="page" w:hAnchor="text" w:y="15990"/>
      <w:spacing w:after="0"/>
      <w:suppressOverlap/>
    </w:pPr>
    <w:rPr>
      <w:b/>
      <w:color w:val="FFFEFE" w:themeColor="background1"/>
      <w:sz w:val="10"/>
      <w:szCs w:val="10"/>
    </w:rPr>
  </w:style>
  <w:style w:type="paragraph" w:customStyle="1" w:styleId="FooterWebsiteAddress">
    <w:name w:val="Footer Website Address"/>
    <w:basedOn w:val="Normal"/>
    <w:link w:val="FooterWebsiteAddressChar"/>
    <w:rsid w:val="009908AB"/>
    <w:pPr>
      <w:framePr w:wrap="around" w:vAnchor="page" w:hAnchor="text" w:y="15990"/>
      <w:suppressOverlap/>
      <w:jc w:val="right"/>
    </w:pPr>
    <w:rPr>
      <w:rFonts w:ascii="Verdana" w:hAnsi="Verdana" w:cs="Arial"/>
      <w:b/>
      <w:color w:val="FFFEFE" w:themeColor="background1"/>
      <w:sz w:val="15"/>
      <w:szCs w:val="15"/>
      <w:lang w:val="en-GB"/>
    </w:rPr>
  </w:style>
  <w:style w:type="character" w:customStyle="1" w:styleId="CoverFooterChar">
    <w:name w:val="Cover Footer Char"/>
    <w:basedOn w:val="FooterChar"/>
    <w:link w:val="CoverFooter"/>
    <w:rsid w:val="00044E9A"/>
    <w:rPr>
      <w:b/>
      <w:color w:val="FFFEFE" w:themeColor="background1"/>
      <w:sz w:val="10"/>
      <w:szCs w:val="10"/>
    </w:rPr>
  </w:style>
  <w:style w:type="paragraph" w:customStyle="1" w:styleId="DocumentTitle">
    <w:name w:val="Document Title"/>
    <w:basedOn w:val="Normal"/>
    <w:link w:val="DocumentTitleChar"/>
    <w:qFormat/>
    <w:rsid w:val="00044E9A"/>
    <w:pPr>
      <w:spacing w:line="192" w:lineRule="auto"/>
    </w:pPr>
    <w:rPr>
      <w:rFonts w:asciiTheme="majorHAnsi" w:hAnsiTheme="majorHAnsi" w:cs="Times New Roman"/>
      <w:i/>
      <w:color w:val="476B75"/>
      <w:sz w:val="212"/>
      <w:szCs w:val="212"/>
      <w:lang w:val="en-GB"/>
    </w:rPr>
  </w:style>
  <w:style w:type="character" w:customStyle="1" w:styleId="FooterWebsiteAddressChar">
    <w:name w:val="Footer Website Address Char"/>
    <w:basedOn w:val="DefaultParagraphFont"/>
    <w:link w:val="FooterWebsiteAddress"/>
    <w:rsid w:val="009908AB"/>
    <w:rPr>
      <w:rFonts w:ascii="Verdana" w:hAnsi="Verdana" w:cs="Arial"/>
      <w:b/>
      <w:color w:val="FFFEFE" w:themeColor="background1"/>
      <w:sz w:val="15"/>
      <w:szCs w:val="15"/>
      <w:lang w:val="en-GB"/>
    </w:rPr>
  </w:style>
  <w:style w:type="paragraph" w:customStyle="1" w:styleId="FooterPageTitle">
    <w:name w:val="Footer Page Title"/>
    <w:basedOn w:val="Normal"/>
    <w:link w:val="FooterPageTitleChar"/>
    <w:rsid w:val="009429DD"/>
    <w:rPr>
      <w:spacing w:val="5"/>
      <w:w w:val="109"/>
      <w:sz w:val="12"/>
    </w:rPr>
  </w:style>
  <w:style w:type="character" w:customStyle="1" w:styleId="ParagraphnumberingChar">
    <w:name w:val="Paragraph numbering Char"/>
    <w:basedOn w:val="DefaultParagraphFont"/>
    <w:link w:val="Paragraphnumbering"/>
    <w:rsid w:val="00012330"/>
    <w:rPr>
      <w:rFonts w:asciiTheme="majorHAnsi" w:hAnsiTheme="majorHAnsi"/>
      <w:i/>
      <w:sz w:val="36"/>
      <w:lang w:val="en-GB"/>
    </w:rPr>
  </w:style>
  <w:style w:type="character" w:customStyle="1" w:styleId="DocumentTitleChar">
    <w:name w:val="Document Title Char"/>
    <w:basedOn w:val="ParagraphnumberingChar"/>
    <w:link w:val="DocumentTitle"/>
    <w:rsid w:val="00044E9A"/>
    <w:rPr>
      <w:rFonts w:asciiTheme="majorHAnsi" w:hAnsiTheme="majorHAnsi" w:cs="Times New Roman"/>
      <w:b/>
      <w:i w:val="0"/>
      <w:color w:val="476B75"/>
      <w:sz w:val="212"/>
      <w:szCs w:val="212"/>
      <w:lang w:val="en-GB"/>
    </w:rPr>
  </w:style>
  <w:style w:type="paragraph" w:customStyle="1" w:styleId="PlaceholderText1">
    <w:name w:val="Placeholder Text1"/>
    <w:basedOn w:val="Normal"/>
    <w:link w:val="PlaceholdertextChar"/>
    <w:qFormat/>
    <w:rsid w:val="00452864"/>
    <w:pPr>
      <w:spacing w:after="60" w:line="264" w:lineRule="auto"/>
    </w:pPr>
    <w:rPr>
      <w:rFonts w:asciiTheme="majorHAnsi" w:hAnsiTheme="majorHAnsi" w:cstheme="majorHAnsi"/>
      <w:color w:val="0B3038" w:themeColor="accent2"/>
      <w:sz w:val="17"/>
      <w:szCs w:val="17"/>
    </w:rPr>
  </w:style>
  <w:style w:type="character" w:customStyle="1" w:styleId="FooterPageTitleChar">
    <w:name w:val="Footer Page Title Char"/>
    <w:basedOn w:val="DefaultParagraphFont"/>
    <w:link w:val="FooterPageTitle"/>
    <w:rsid w:val="009429DD"/>
    <w:rPr>
      <w:spacing w:val="5"/>
      <w:w w:val="109"/>
      <w:sz w:val="12"/>
    </w:rPr>
  </w:style>
  <w:style w:type="paragraph" w:styleId="ListParagraph">
    <w:name w:val="List Paragraph"/>
    <w:aliases w:val="Bullets"/>
    <w:basedOn w:val="ListBullet2"/>
    <w:uiPriority w:val="34"/>
    <w:rsid w:val="009D3261"/>
  </w:style>
  <w:style w:type="character" w:customStyle="1" w:styleId="PlaceholdertextChar">
    <w:name w:val="Placeholder text Char"/>
    <w:basedOn w:val="DefaultParagraphFont"/>
    <w:link w:val="PlaceholderText1"/>
    <w:rsid w:val="00452864"/>
    <w:rPr>
      <w:rFonts w:asciiTheme="majorHAnsi" w:hAnsiTheme="majorHAnsi" w:cstheme="majorHAnsi"/>
      <w:color w:val="0B3038" w:themeColor="accent2"/>
      <w:sz w:val="17"/>
      <w:szCs w:val="17"/>
    </w:rPr>
  </w:style>
  <w:style w:type="paragraph" w:customStyle="1" w:styleId="NumberingBullets">
    <w:name w:val="Numbering Bullets"/>
    <w:basedOn w:val="ListContinue2"/>
    <w:link w:val="NumberingBulletsChar"/>
    <w:rsid w:val="009D3261"/>
    <w:pPr>
      <w:spacing w:after="120"/>
    </w:pPr>
  </w:style>
  <w:style w:type="character" w:customStyle="1" w:styleId="ListContinue2Char">
    <w:name w:val="List Continue 2 Char"/>
    <w:basedOn w:val="DefaultParagraphFont"/>
    <w:link w:val="ListContinue2"/>
    <w:uiPriority w:val="99"/>
    <w:rsid w:val="0061520C"/>
    <w:rPr>
      <w:sz w:val="18"/>
    </w:rPr>
  </w:style>
  <w:style w:type="character" w:customStyle="1" w:styleId="NumberingBulletsChar">
    <w:name w:val="Numbering Bullets Char"/>
    <w:basedOn w:val="ListContinue2Char"/>
    <w:link w:val="NumberingBullets"/>
    <w:rsid w:val="009D3261"/>
    <w:rPr>
      <w:sz w:val="18"/>
    </w:rPr>
  </w:style>
  <w:style w:type="paragraph" w:customStyle="1" w:styleId="TableText">
    <w:name w:val="Table Text"/>
    <w:basedOn w:val="Normal"/>
    <w:link w:val="TableTextChar"/>
    <w:rsid w:val="00452864"/>
    <w:pPr>
      <w:framePr w:hSpace="181" w:wrap="around" w:vAnchor="page" w:hAnchor="page" w:x="1135" w:y="7015"/>
      <w:spacing w:after="0" w:line="240" w:lineRule="auto"/>
      <w:suppressOverlap/>
    </w:pPr>
    <w:rPr>
      <w:rFonts w:eastAsia="Times New Roman" w:cs="Times New Roman"/>
      <w:sz w:val="17"/>
      <w:szCs w:val="20"/>
    </w:rPr>
  </w:style>
  <w:style w:type="paragraph" w:customStyle="1" w:styleId="TableTextHeading">
    <w:name w:val="Table Text Heading"/>
    <w:basedOn w:val="TableText"/>
    <w:qFormat/>
    <w:rsid w:val="00452864"/>
    <w:pPr>
      <w:framePr w:wrap="around" w:y="11438"/>
    </w:pPr>
    <w:rPr>
      <w:sz w:val="18"/>
    </w:rPr>
  </w:style>
  <w:style w:type="paragraph" w:customStyle="1" w:styleId="StyleTableText85pt">
    <w:name w:val="Style Table Text + 8.5 pt"/>
    <w:basedOn w:val="TableText"/>
    <w:rsid w:val="00452864"/>
    <w:pPr>
      <w:framePr w:wrap="around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F0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0"/>
    <w:rPr>
      <w:rFonts w:ascii="Segoe UI" w:hAnsi="Segoe UI" w:cs="Segoe UI"/>
      <w:sz w:val="18"/>
      <w:szCs w:val="18"/>
    </w:rPr>
  </w:style>
  <w:style w:type="paragraph" w:customStyle="1" w:styleId="Tablebullets">
    <w:name w:val="Table bullets"/>
    <w:basedOn w:val="TableText"/>
    <w:link w:val="TablebulletsChar"/>
    <w:qFormat/>
    <w:rsid w:val="00CC6D5B"/>
    <w:pPr>
      <w:framePr w:wrap="around" w:y="3687"/>
      <w:numPr>
        <w:numId w:val="32"/>
      </w:numPr>
      <w:ind w:left="297" w:hanging="308"/>
    </w:pPr>
  </w:style>
  <w:style w:type="paragraph" w:customStyle="1" w:styleId="Summarytext">
    <w:name w:val="Summary text"/>
    <w:basedOn w:val="PlaceholderText1"/>
    <w:link w:val="SummarytextChar"/>
    <w:qFormat/>
    <w:rsid w:val="00A674D4"/>
    <w:pPr>
      <w:spacing w:after="120" w:line="216" w:lineRule="auto"/>
    </w:pPr>
    <w:rPr>
      <w:i/>
      <w:color w:val="000000" w:themeColor="text1"/>
    </w:rPr>
  </w:style>
  <w:style w:type="character" w:customStyle="1" w:styleId="TableTextChar">
    <w:name w:val="Table Text Char"/>
    <w:basedOn w:val="DefaultParagraphFont"/>
    <w:link w:val="TableText"/>
    <w:rsid w:val="00CC6D5B"/>
    <w:rPr>
      <w:rFonts w:eastAsia="Times New Roman" w:cs="Times New Roman"/>
      <w:sz w:val="17"/>
      <w:szCs w:val="20"/>
    </w:rPr>
  </w:style>
  <w:style w:type="character" w:customStyle="1" w:styleId="TablebulletsChar">
    <w:name w:val="Table bullets Char"/>
    <w:basedOn w:val="TableTextChar"/>
    <w:link w:val="Tablebullets"/>
    <w:rsid w:val="00CC6D5B"/>
    <w:rPr>
      <w:rFonts w:eastAsia="Times New Roman" w:cs="Times New Roman"/>
      <w:sz w:val="17"/>
      <w:szCs w:val="20"/>
    </w:rPr>
  </w:style>
  <w:style w:type="paragraph" w:customStyle="1" w:styleId="Signaturetext">
    <w:name w:val="Signature text"/>
    <w:basedOn w:val="Heading30"/>
    <w:link w:val="SignaturetextChar"/>
    <w:rsid w:val="00D1775F"/>
    <w:pPr>
      <w:spacing w:before="0" w:after="0"/>
    </w:pPr>
    <w:rPr>
      <w:b w:val="0"/>
    </w:rPr>
  </w:style>
  <w:style w:type="character" w:customStyle="1" w:styleId="SummarytextChar">
    <w:name w:val="Summary text Char"/>
    <w:basedOn w:val="PlaceholdertextChar"/>
    <w:link w:val="Summarytext"/>
    <w:rsid w:val="00A674D4"/>
    <w:rPr>
      <w:rFonts w:asciiTheme="majorHAnsi" w:hAnsiTheme="majorHAnsi" w:cstheme="majorHAnsi"/>
      <w:i/>
      <w:color w:val="000000" w:themeColor="text1"/>
      <w:sz w:val="17"/>
      <w:szCs w:val="17"/>
    </w:rPr>
  </w:style>
  <w:style w:type="character" w:customStyle="1" w:styleId="Heading3Char0">
    <w:name w:val="Heading_3 Char"/>
    <w:basedOn w:val="DefaultParagraphFont"/>
    <w:link w:val="Heading30"/>
    <w:rsid w:val="003D65B7"/>
    <w:rPr>
      <w:b/>
      <w:sz w:val="18"/>
    </w:rPr>
  </w:style>
  <w:style w:type="character" w:customStyle="1" w:styleId="SignaturetextChar">
    <w:name w:val="Signature text Char"/>
    <w:basedOn w:val="Heading3Char0"/>
    <w:link w:val="Signaturetext"/>
    <w:rsid w:val="00D1775F"/>
    <w:rPr>
      <w:b w:val="0"/>
      <w:sz w:val="18"/>
    </w:rPr>
  </w:style>
  <w:style w:type="character" w:customStyle="1" w:styleId="UnresolvedMention1">
    <w:name w:val="Unresolved Mention1"/>
    <w:basedOn w:val="DefaultParagraphFont"/>
    <w:uiPriority w:val="99"/>
    <w:rsid w:val="00794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inhoggtrus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elopment@westmin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Quinten Hog">
  <a:themeElements>
    <a:clrScheme name="Custom 2">
      <a:dk1>
        <a:srgbClr val="000000"/>
      </a:dk1>
      <a:lt1>
        <a:srgbClr val="FFFEFE"/>
      </a:lt1>
      <a:dk2>
        <a:srgbClr val="1A1918"/>
      </a:dk2>
      <a:lt2>
        <a:srgbClr val="FFFEFE"/>
      </a:lt2>
      <a:accent1>
        <a:srgbClr val="6B165A"/>
      </a:accent1>
      <a:accent2>
        <a:srgbClr val="0B3038"/>
      </a:accent2>
      <a:accent3>
        <a:srgbClr val="9E865F"/>
      </a:accent3>
      <a:accent4>
        <a:srgbClr val="9EAA99"/>
      </a:accent4>
      <a:accent5>
        <a:srgbClr val="959794"/>
      </a:accent5>
      <a:accent6>
        <a:srgbClr val="ADB2B2"/>
      </a:accent6>
      <a:hlink>
        <a:srgbClr val="1A1918"/>
      </a:hlink>
      <a:folHlink>
        <a:srgbClr val="1A1918"/>
      </a:folHlink>
    </a:clrScheme>
    <a:fontScheme name="QH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EFE3-5133-475C-9FB6-1C62F5BE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rdan Scammell</cp:lastModifiedBy>
  <cp:revision>2</cp:revision>
  <cp:lastPrinted>2018-10-15T16:02:00Z</cp:lastPrinted>
  <dcterms:created xsi:type="dcterms:W3CDTF">2019-01-18T14:41:00Z</dcterms:created>
  <dcterms:modified xsi:type="dcterms:W3CDTF">2019-01-18T14:41:00Z</dcterms:modified>
</cp:coreProperties>
</file>